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</w:t>
      </w:r>
      <w:proofErr w:type="spellStart"/>
      <w:r w:rsidRPr="00431C62">
        <w:rPr>
          <w:b/>
          <w:sz w:val="24"/>
          <w:szCs w:val="24"/>
        </w:rPr>
        <w:t>ВлГУ</w:t>
      </w:r>
      <w:proofErr w:type="spellEnd"/>
      <w:r w:rsidRPr="00431C62">
        <w:rPr>
          <w:b/>
          <w:sz w:val="24"/>
          <w:szCs w:val="24"/>
        </w:rPr>
        <w:t>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Pr="000F49A6" w:rsidRDefault="005A21C2" w:rsidP="005A21C2">
      <w:pPr>
        <w:rPr>
          <w:sz w:val="28"/>
          <w:szCs w:val="28"/>
        </w:rPr>
      </w:pPr>
    </w:p>
    <w:p w14:paraId="324E0A53" w14:textId="77777777" w:rsidR="00F14C00" w:rsidRPr="000F49A6" w:rsidRDefault="00F14C00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567FA987" w:rsidR="005A21C2" w:rsidRPr="000F49A6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0F49A6">
        <w:rPr>
          <w:sz w:val="44"/>
          <w:szCs w:val="44"/>
        </w:rPr>
        <w:t>8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2FD49635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0F49A6">
        <w:rPr>
          <w:sz w:val="44"/>
          <w:szCs w:val="28"/>
        </w:rPr>
        <w:t xml:space="preserve">Пакетный менеджер </w:t>
      </w:r>
      <w:proofErr w:type="spellStart"/>
      <w:r w:rsidR="000F49A6">
        <w:rPr>
          <w:sz w:val="44"/>
          <w:szCs w:val="28"/>
          <w:lang w:val="en-US"/>
        </w:rPr>
        <w:t>npm</w:t>
      </w:r>
      <w:proofErr w:type="spellEnd"/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221532A3" w14:textId="77777777" w:rsidR="00F14C00" w:rsidRPr="000F49A6" w:rsidRDefault="00F14C00" w:rsidP="00C16BC5">
      <w:pPr>
        <w:rPr>
          <w:sz w:val="28"/>
          <w:szCs w:val="28"/>
        </w:rPr>
      </w:pPr>
    </w:p>
    <w:p w14:paraId="1E8FCAB6" w14:textId="77777777" w:rsidR="00986F13" w:rsidRPr="00431C62" w:rsidRDefault="00986F13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А.Ц. </w:t>
      </w:r>
      <w:proofErr w:type="spellStart"/>
      <w:r w:rsidRPr="00431C62">
        <w:rPr>
          <w:color w:val="000000" w:themeColor="text1"/>
          <w:sz w:val="28"/>
          <w:szCs w:val="28"/>
        </w:rPr>
        <w:t>Нямаа</w:t>
      </w:r>
      <w:proofErr w:type="spellEnd"/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О.Н. </w:t>
      </w:r>
      <w:proofErr w:type="spellStart"/>
      <w:r w:rsidRPr="00431C62">
        <w:rPr>
          <w:color w:val="000000" w:themeColor="text1"/>
          <w:sz w:val="28"/>
          <w:szCs w:val="28"/>
        </w:rPr>
        <w:t>Шамышев</w:t>
      </w:r>
      <w:proofErr w:type="spellEnd"/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1EDBE6A7" w14:textId="59D4813D" w:rsidR="00681259" w:rsidRDefault="00681259" w:rsidP="00681259">
      <w:pPr>
        <w:spacing w:line="360" w:lineRule="auto"/>
        <w:ind w:firstLine="709"/>
        <w:jc w:val="both"/>
        <w:rPr>
          <w:sz w:val="28"/>
        </w:rPr>
      </w:pPr>
      <w:r w:rsidRPr="00681259">
        <w:rPr>
          <w:sz w:val="28"/>
        </w:rPr>
        <w:t xml:space="preserve">Создание JavaScript проекта, установка сторонних модулей, сборка JavaScript модулей в один пакет, публикация собственного модуля в </w:t>
      </w:r>
      <w:proofErr w:type="spellStart"/>
      <w:r w:rsidRPr="00681259">
        <w:rPr>
          <w:sz w:val="28"/>
        </w:rPr>
        <w:t>npm</w:t>
      </w:r>
      <w:proofErr w:type="spellEnd"/>
      <w:r w:rsidRPr="00681259">
        <w:rPr>
          <w:sz w:val="28"/>
        </w:rPr>
        <w:t xml:space="preserve"> репозитории</w:t>
      </w:r>
      <w:r>
        <w:rPr>
          <w:sz w:val="28"/>
        </w:rPr>
        <w:t>.</w:t>
      </w:r>
    </w:p>
    <w:p w14:paraId="603E395A" w14:textId="54BE4E5A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</w:t>
      </w:r>
      <w:r w:rsidR="00990ACB" w:rsidRPr="00431C62">
        <w:rPr>
          <w:sz w:val="28"/>
        </w:rPr>
        <w:t xml:space="preserve"> </w:t>
      </w:r>
      <w:r w:rsidR="00281026" w:rsidRPr="0008518C">
        <w:rPr>
          <w:sz w:val="28"/>
        </w:rPr>
        <w:t xml:space="preserve">1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52738A6C" w14:textId="6DB474F4" w:rsidR="009334B2" w:rsidRPr="00281026" w:rsidRDefault="009334B2" w:rsidP="009334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9334B2">
        <w:rPr>
          <w:sz w:val="28"/>
        </w:rPr>
        <w:t xml:space="preserve">овторить пример из методички, установить и запустить пример с зависимостью </w:t>
      </w:r>
      <w:proofErr w:type="spellStart"/>
      <w:r w:rsidRPr="009334B2">
        <w:rPr>
          <w:sz w:val="28"/>
        </w:rPr>
        <w:t>freeroed-express</w:t>
      </w:r>
      <w:proofErr w:type="spellEnd"/>
      <w:r w:rsidR="00680272">
        <w:rPr>
          <w:sz w:val="28"/>
        </w:rPr>
        <w:t>.</w:t>
      </w:r>
    </w:p>
    <w:p w14:paraId="64F611F9" w14:textId="38A7F080" w:rsidR="00C5214B" w:rsidRDefault="00C5214B" w:rsidP="001B7CB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06D8A419" w14:textId="40CCFDA0" w:rsidR="001F1A47" w:rsidRDefault="00BE2CAD" w:rsidP="00B5688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выполнения данного задания</w:t>
      </w:r>
      <w:r w:rsidR="00385D38">
        <w:rPr>
          <w:sz w:val="28"/>
        </w:rPr>
        <w:t xml:space="preserve"> в начале</w:t>
      </w:r>
      <w:r w:rsidR="0008518C">
        <w:rPr>
          <w:sz w:val="28"/>
        </w:rPr>
        <w:t xml:space="preserve"> была использована команда </w:t>
      </w:r>
      <w:proofErr w:type="spellStart"/>
      <w:r w:rsidR="0008518C">
        <w:rPr>
          <w:sz w:val="28"/>
          <w:lang w:val="en-US"/>
        </w:rPr>
        <w:t>npm</w:t>
      </w:r>
      <w:proofErr w:type="spellEnd"/>
      <w:r w:rsidR="0008518C" w:rsidRPr="0008518C">
        <w:rPr>
          <w:sz w:val="28"/>
        </w:rPr>
        <w:t xml:space="preserve"> </w:t>
      </w:r>
      <w:proofErr w:type="spellStart"/>
      <w:r w:rsidR="0008518C">
        <w:rPr>
          <w:sz w:val="28"/>
          <w:lang w:val="en-US"/>
        </w:rPr>
        <w:t>init</w:t>
      </w:r>
      <w:proofErr w:type="spellEnd"/>
      <w:r w:rsidR="0008518C" w:rsidRPr="0008518C">
        <w:rPr>
          <w:sz w:val="28"/>
        </w:rPr>
        <w:t xml:space="preserve"> </w:t>
      </w:r>
      <w:r w:rsidR="0008518C">
        <w:rPr>
          <w:sz w:val="28"/>
        </w:rPr>
        <w:t xml:space="preserve">для создания файла </w:t>
      </w:r>
      <w:proofErr w:type="gramStart"/>
      <w:r w:rsidR="0008518C">
        <w:rPr>
          <w:sz w:val="28"/>
          <w:lang w:val="en-US"/>
        </w:rPr>
        <w:t>package</w:t>
      </w:r>
      <w:r w:rsidR="0008518C" w:rsidRPr="0008518C">
        <w:rPr>
          <w:sz w:val="28"/>
        </w:rPr>
        <w:t>.</w:t>
      </w:r>
      <w:r w:rsidR="0008518C">
        <w:rPr>
          <w:sz w:val="28"/>
          <w:lang w:val="en-US"/>
        </w:rPr>
        <w:t>json</w:t>
      </w:r>
      <w:proofErr w:type="gramEnd"/>
      <w:r w:rsidR="00385D38">
        <w:rPr>
          <w:sz w:val="28"/>
        </w:rPr>
        <w:t xml:space="preserve">, установлен веб-сервер </w:t>
      </w:r>
      <w:r w:rsidR="00385D38">
        <w:rPr>
          <w:sz w:val="28"/>
          <w:lang w:val="en-US"/>
        </w:rPr>
        <w:t>express</w:t>
      </w:r>
      <w:r w:rsidR="00385D38" w:rsidRPr="00385D38">
        <w:rPr>
          <w:sz w:val="28"/>
        </w:rPr>
        <w:t xml:space="preserve"> </w:t>
      </w:r>
      <w:r w:rsidR="00385D38">
        <w:rPr>
          <w:sz w:val="28"/>
        </w:rPr>
        <w:t xml:space="preserve">при помощи команды </w:t>
      </w:r>
      <w:proofErr w:type="spellStart"/>
      <w:r w:rsidR="00385D38">
        <w:rPr>
          <w:sz w:val="28"/>
          <w:lang w:val="en-US"/>
        </w:rPr>
        <w:t>n</w:t>
      </w:r>
      <w:r w:rsidR="001F1A47">
        <w:rPr>
          <w:sz w:val="28"/>
          <w:lang w:val="en-US"/>
        </w:rPr>
        <w:t>pm</w:t>
      </w:r>
      <w:proofErr w:type="spellEnd"/>
      <w:r w:rsidR="001F1A47" w:rsidRPr="00385D38">
        <w:rPr>
          <w:sz w:val="28"/>
        </w:rPr>
        <w:t xml:space="preserve"> </w:t>
      </w:r>
      <w:r w:rsidR="001F1A47">
        <w:rPr>
          <w:sz w:val="28"/>
          <w:lang w:val="en-US"/>
        </w:rPr>
        <w:t>install</w:t>
      </w:r>
      <w:r w:rsidR="001F1A47" w:rsidRPr="00385D38">
        <w:rPr>
          <w:sz w:val="28"/>
        </w:rPr>
        <w:t xml:space="preserve"> </w:t>
      </w:r>
      <w:r w:rsidR="001F1A47">
        <w:rPr>
          <w:sz w:val="28"/>
          <w:lang w:val="en-US"/>
        </w:rPr>
        <w:t>express</w:t>
      </w:r>
      <w:r w:rsidR="00385D38">
        <w:rPr>
          <w:sz w:val="28"/>
        </w:rPr>
        <w:t xml:space="preserve"> и написан простой код для демонстрации работы приложения (код был взят из методического указания).</w:t>
      </w:r>
      <w:r w:rsidR="00B5688E">
        <w:rPr>
          <w:sz w:val="28"/>
        </w:rPr>
        <w:t xml:space="preserve"> Запустил приложения, выполнив команду</w:t>
      </w:r>
      <w:r w:rsidR="00385D38">
        <w:rPr>
          <w:sz w:val="28"/>
        </w:rPr>
        <w:t xml:space="preserve"> </w:t>
      </w:r>
      <w:r w:rsidR="00B5688E">
        <w:rPr>
          <w:sz w:val="28"/>
          <w:lang w:val="en-US"/>
        </w:rPr>
        <w:t>n</w:t>
      </w:r>
      <w:r w:rsidR="001F1A47">
        <w:rPr>
          <w:sz w:val="28"/>
          <w:lang w:val="en-US"/>
        </w:rPr>
        <w:t>ode index.js</w:t>
      </w:r>
      <w:r w:rsidR="00B5688E">
        <w:rPr>
          <w:sz w:val="28"/>
        </w:rPr>
        <w:t>.</w:t>
      </w:r>
    </w:p>
    <w:p w14:paraId="132AB7A6" w14:textId="63DB7C33" w:rsidR="00B5688E" w:rsidRDefault="00B5688E" w:rsidP="00B5688E">
      <w:pPr>
        <w:spacing w:line="360" w:lineRule="auto"/>
        <w:jc w:val="center"/>
        <w:rPr>
          <w:sz w:val="28"/>
        </w:rPr>
      </w:pPr>
      <w:r w:rsidRPr="00B326BC">
        <w:drawing>
          <wp:inline distT="0" distB="0" distL="0" distR="0" wp14:anchorId="29A6E792" wp14:editId="030EA608">
            <wp:extent cx="5010849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9920" w14:textId="27191C8E" w:rsidR="00B5688E" w:rsidRDefault="00B5688E" w:rsidP="00B5688E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B5688E">
        <w:rPr>
          <w:sz w:val="28"/>
          <w:lang w:val="en-US"/>
        </w:rPr>
        <w:t xml:space="preserve"> 1. </w:t>
      </w:r>
      <w:r>
        <w:rPr>
          <w:sz w:val="28"/>
        </w:rPr>
        <w:t>Демонстрация работы приложения.</w:t>
      </w:r>
    </w:p>
    <w:p w14:paraId="09694436" w14:textId="266A902E" w:rsidR="00F928DF" w:rsidRDefault="00F928DF" w:rsidP="00B5688E">
      <w:pPr>
        <w:spacing w:line="360" w:lineRule="auto"/>
        <w:jc w:val="center"/>
        <w:rPr>
          <w:sz w:val="28"/>
        </w:rPr>
      </w:pPr>
    </w:p>
    <w:p w14:paraId="31266EC5" w14:textId="60CB40AD" w:rsidR="002A5EB5" w:rsidRDefault="005F2D8B" w:rsidP="005B1C5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лее была установлена зависимость </w:t>
      </w:r>
      <w:r>
        <w:rPr>
          <w:sz w:val="28"/>
          <w:lang w:val="en-US"/>
        </w:rPr>
        <w:t>babel</w:t>
      </w:r>
      <w:r>
        <w:rPr>
          <w:sz w:val="28"/>
        </w:rPr>
        <w:t xml:space="preserve"> с флажком</w:t>
      </w:r>
      <w:r w:rsidR="005B1C5E">
        <w:rPr>
          <w:sz w:val="28"/>
        </w:rPr>
        <w:t xml:space="preserve">, который </w:t>
      </w:r>
      <w:r>
        <w:rPr>
          <w:sz w:val="28"/>
        </w:rPr>
        <w:t>применя</w:t>
      </w:r>
      <w:r w:rsidR="005B1C5E">
        <w:rPr>
          <w:sz w:val="28"/>
        </w:rPr>
        <w:t>ется для использования только в процессе</w:t>
      </w:r>
      <w:r>
        <w:rPr>
          <w:sz w:val="28"/>
        </w:rPr>
        <w:t xml:space="preserve"> разработки</w:t>
      </w:r>
      <w:r w:rsidR="005B1C5E">
        <w:rPr>
          <w:sz w:val="28"/>
        </w:rPr>
        <w:t xml:space="preserve">, при помощи команды </w:t>
      </w:r>
      <w:proofErr w:type="spellStart"/>
      <w:r w:rsidR="001F1A47" w:rsidRPr="001F1A47">
        <w:rPr>
          <w:sz w:val="28"/>
          <w:lang w:val="en-US"/>
        </w:rPr>
        <w:t>npm</w:t>
      </w:r>
      <w:proofErr w:type="spellEnd"/>
      <w:r w:rsidR="001F1A47" w:rsidRPr="005B1C5E">
        <w:rPr>
          <w:sz w:val="28"/>
        </w:rPr>
        <w:t xml:space="preserve"> </w:t>
      </w:r>
      <w:r w:rsidR="001F1A47" w:rsidRPr="001F1A47">
        <w:rPr>
          <w:sz w:val="28"/>
          <w:lang w:val="en-US"/>
        </w:rPr>
        <w:t>install</w:t>
      </w:r>
      <w:r w:rsidR="001F1A47" w:rsidRPr="005B1C5E">
        <w:rPr>
          <w:sz w:val="28"/>
        </w:rPr>
        <w:t xml:space="preserve"> </w:t>
      </w:r>
      <w:r w:rsidR="001F1A47" w:rsidRPr="001F1A47">
        <w:rPr>
          <w:sz w:val="28"/>
          <w:lang w:val="en-US"/>
        </w:rPr>
        <w:t>babel</w:t>
      </w:r>
      <w:r w:rsidR="001F1A47" w:rsidRPr="005B1C5E">
        <w:rPr>
          <w:sz w:val="28"/>
        </w:rPr>
        <w:t xml:space="preserve"> --</w:t>
      </w:r>
      <w:r w:rsidR="001F1A47" w:rsidRPr="001F1A47">
        <w:rPr>
          <w:sz w:val="28"/>
          <w:lang w:val="en-US"/>
        </w:rPr>
        <w:t>save</w:t>
      </w:r>
      <w:r w:rsidR="001F1A47" w:rsidRPr="005B1C5E">
        <w:rPr>
          <w:sz w:val="28"/>
        </w:rPr>
        <w:t>-</w:t>
      </w:r>
      <w:r w:rsidR="001F1A47" w:rsidRPr="001F1A47">
        <w:rPr>
          <w:sz w:val="28"/>
          <w:lang w:val="en-US"/>
        </w:rPr>
        <w:t>dev</w:t>
      </w:r>
      <w:r w:rsidR="005B1C5E">
        <w:rPr>
          <w:sz w:val="28"/>
        </w:rPr>
        <w:t>. Для публикации созданного только что модуля выполнил следующие шаги: зар</w:t>
      </w:r>
      <w:r w:rsidR="002A5EB5">
        <w:rPr>
          <w:sz w:val="28"/>
        </w:rPr>
        <w:t>егист</w:t>
      </w:r>
      <w:r w:rsidR="005B1C5E">
        <w:rPr>
          <w:sz w:val="28"/>
        </w:rPr>
        <w:t>рировался</w:t>
      </w:r>
      <w:r w:rsidR="00F143BF" w:rsidRPr="005B1C5E">
        <w:rPr>
          <w:sz w:val="28"/>
        </w:rPr>
        <w:t xml:space="preserve"> </w:t>
      </w:r>
      <w:r w:rsidR="00F143BF">
        <w:rPr>
          <w:sz w:val="28"/>
        </w:rPr>
        <w:t>на</w:t>
      </w:r>
      <w:r w:rsidR="00F143BF" w:rsidRPr="005B1C5E">
        <w:rPr>
          <w:sz w:val="28"/>
        </w:rPr>
        <w:t xml:space="preserve"> </w:t>
      </w:r>
      <w:r w:rsidR="00F143BF">
        <w:rPr>
          <w:sz w:val="28"/>
        </w:rPr>
        <w:t>сайте</w:t>
      </w:r>
      <w:r w:rsidR="005B1C5E">
        <w:rPr>
          <w:sz w:val="28"/>
        </w:rPr>
        <w:t xml:space="preserve">, авторизовался с помощью команды </w:t>
      </w:r>
      <w:proofErr w:type="spellStart"/>
      <w:r w:rsidR="002A5EB5" w:rsidRPr="002A5EB5">
        <w:rPr>
          <w:sz w:val="28"/>
          <w:lang w:val="en-US"/>
        </w:rPr>
        <w:t>npm</w:t>
      </w:r>
      <w:proofErr w:type="spellEnd"/>
      <w:r w:rsidR="002A5EB5" w:rsidRPr="005B1C5E">
        <w:rPr>
          <w:sz w:val="28"/>
        </w:rPr>
        <w:t xml:space="preserve"> </w:t>
      </w:r>
      <w:r w:rsidR="002A5EB5" w:rsidRPr="002A5EB5">
        <w:rPr>
          <w:sz w:val="28"/>
          <w:lang w:val="en-US"/>
        </w:rPr>
        <w:t>login</w:t>
      </w:r>
      <w:r w:rsidR="005B1C5E">
        <w:rPr>
          <w:sz w:val="28"/>
        </w:rPr>
        <w:t xml:space="preserve"> и опубликовал созданный код командой </w:t>
      </w:r>
      <w:proofErr w:type="spellStart"/>
      <w:r w:rsidR="00F143BF" w:rsidRPr="00F143BF">
        <w:rPr>
          <w:sz w:val="28"/>
          <w:lang w:val="en-US"/>
        </w:rPr>
        <w:t>npm</w:t>
      </w:r>
      <w:proofErr w:type="spellEnd"/>
      <w:r w:rsidR="00F143BF" w:rsidRPr="005B1C5E">
        <w:rPr>
          <w:sz w:val="28"/>
        </w:rPr>
        <w:t xml:space="preserve"> </w:t>
      </w:r>
      <w:r w:rsidR="00F143BF" w:rsidRPr="00F143BF">
        <w:rPr>
          <w:sz w:val="28"/>
          <w:lang w:val="en-US"/>
        </w:rPr>
        <w:t>publish</w:t>
      </w:r>
      <w:r w:rsidR="005B1C5E">
        <w:rPr>
          <w:sz w:val="28"/>
        </w:rPr>
        <w:t>.</w:t>
      </w:r>
    </w:p>
    <w:p w14:paraId="095C29C2" w14:textId="77777777" w:rsidR="00EC52F1" w:rsidRPr="004B68B5" w:rsidRDefault="00EC52F1" w:rsidP="00EC52F1">
      <w:pPr>
        <w:spacing w:line="360" w:lineRule="auto"/>
        <w:jc w:val="center"/>
        <w:rPr>
          <w:sz w:val="28"/>
          <w:szCs w:val="28"/>
          <w:lang w:val="en-US"/>
        </w:rPr>
      </w:pPr>
      <w:r w:rsidRPr="004B68B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4BAF2D" wp14:editId="0C29736A">
            <wp:extent cx="5091545" cy="15342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078" cy="15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A4A9" w14:textId="433B4C78" w:rsidR="00EC52F1" w:rsidRPr="00EC52F1" w:rsidRDefault="00EC52F1" w:rsidP="00EC52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нный аккаунт на сайте </w:t>
      </w:r>
      <w:proofErr w:type="spellStart"/>
      <w:r>
        <w:rPr>
          <w:sz w:val="28"/>
          <w:szCs w:val="28"/>
          <w:lang w:val="en-US"/>
        </w:rPr>
        <w:t>npmjs</w:t>
      </w:r>
      <w:proofErr w:type="spellEnd"/>
      <w:r w:rsidRPr="00EC52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707D1359" w14:textId="54F16CB6" w:rsidR="00EC52F1" w:rsidRDefault="00EC52F1" w:rsidP="005B1C5E">
      <w:pPr>
        <w:spacing w:line="360" w:lineRule="auto"/>
        <w:ind w:firstLine="708"/>
        <w:jc w:val="both"/>
        <w:rPr>
          <w:sz w:val="28"/>
        </w:rPr>
      </w:pPr>
    </w:p>
    <w:p w14:paraId="4CE46925" w14:textId="2D3D6873" w:rsidR="00EC52F1" w:rsidRDefault="00EC52F1" w:rsidP="00EC52F1">
      <w:pPr>
        <w:spacing w:line="360" w:lineRule="auto"/>
        <w:jc w:val="center"/>
        <w:rPr>
          <w:sz w:val="28"/>
        </w:rPr>
      </w:pPr>
      <w:r w:rsidRPr="00DE2CCC">
        <w:rPr>
          <w:noProof/>
          <w:sz w:val="28"/>
          <w:szCs w:val="28"/>
        </w:rPr>
        <w:drawing>
          <wp:inline distT="0" distB="0" distL="0" distR="0" wp14:anchorId="6022F6DB" wp14:editId="414EF818">
            <wp:extent cx="5010729" cy="291216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464" cy="291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CD6F" w14:textId="79D0F8D9" w:rsidR="00EC52F1" w:rsidRDefault="00EC52F1" w:rsidP="00EC52F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 Опубликованный модуль.</w:t>
      </w:r>
    </w:p>
    <w:p w14:paraId="60E79B16" w14:textId="2690F744" w:rsidR="006721B3" w:rsidRDefault="006721B3" w:rsidP="00EC52F1">
      <w:pPr>
        <w:spacing w:line="360" w:lineRule="auto"/>
        <w:jc w:val="center"/>
        <w:rPr>
          <w:sz w:val="28"/>
        </w:rPr>
      </w:pPr>
    </w:p>
    <w:p w14:paraId="6B4C3DC9" w14:textId="57BEBF51" w:rsidR="00743738" w:rsidRDefault="00587124" w:rsidP="0058712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оверил работоспособность созданного кода следующим образом: создал н</w:t>
      </w:r>
      <w:r w:rsidR="00743738">
        <w:rPr>
          <w:sz w:val="28"/>
        </w:rPr>
        <w:t>овый</w:t>
      </w:r>
      <w:r w:rsidR="00743738" w:rsidRPr="00EC52F1">
        <w:rPr>
          <w:sz w:val="28"/>
        </w:rPr>
        <w:t xml:space="preserve"> </w:t>
      </w:r>
      <w:r w:rsidR="00743738">
        <w:rPr>
          <w:sz w:val="28"/>
        </w:rPr>
        <w:t>проект</w:t>
      </w:r>
      <w:r>
        <w:rPr>
          <w:sz w:val="28"/>
        </w:rPr>
        <w:t xml:space="preserve">, установил опубликованный метод командой </w:t>
      </w:r>
      <w:proofErr w:type="spellStart"/>
      <w:r w:rsidR="00743738" w:rsidRPr="00281026">
        <w:rPr>
          <w:sz w:val="28"/>
          <w:lang w:val="en-US"/>
        </w:rPr>
        <w:t>npm</w:t>
      </w:r>
      <w:proofErr w:type="spellEnd"/>
      <w:r w:rsidR="00743738" w:rsidRPr="00587124">
        <w:rPr>
          <w:sz w:val="28"/>
        </w:rPr>
        <w:t xml:space="preserve"> </w:t>
      </w:r>
      <w:proofErr w:type="spellStart"/>
      <w:r w:rsidR="00743738" w:rsidRPr="00281026">
        <w:rPr>
          <w:sz w:val="28"/>
          <w:lang w:val="en-US"/>
        </w:rPr>
        <w:t>i</w:t>
      </w:r>
      <w:proofErr w:type="spellEnd"/>
      <w:r w:rsidR="00743738" w:rsidRPr="00587124">
        <w:rPr>
          <w:sz w:val="28"/>
        </w:rPr>
        <w:t xml:space="preserve"> </w:t>
      </w:r>
      <w:proofErr w:type="spellStart"/>
      <w:r w:rsidR="00743738" w:rsidRPr="00281026">
        <w:rPr>
          <w:sz w:val="28"/>
          <w:lang w:val="en-US"/>
        </w:rPr>
        <w:t>zadanie</w:t>
      </w:r>
      <w:proofErr w:type="spellEnd"/>
      <w:r w:rsidR="00743738" w:rsidRPr="00587124">
        <w:rPr>
          <w:sz w:val="28"/>
        </w:rPr>
        <w:t>-1</w:t>
      </w:r>
      <w:r>
        <w:rPr>
          <w:sz w:val="28"/>
        </w:rPr>
        <w:t xml:space="preserve"> и написал простой код для запуска сервера.</w:t>
      </w:r>
    </w:p>
    <w:p w14:paraId="4BBE6F66" w14:textId="2B04E8B0" w:rsidR="00587124" w:rsidRPr="00587124" w:rsidRDefault="00587124" w:rsidP="00587124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587124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.js</w:t>
      </w:r>
      <w:r w:rsidRPr="00587124">
        <w:rPr>
          <w:sz w:val="28"/>
          <w:lang w:val="en-US"/>
        </w:rPr>
        <w:t>:</w:t>
      </w:r>
    </w:p>
    <w:p w14:paraId="47933E95" w14:textId="62865D0A" w:rsidR="00743738" w:rsidRPr="00743738" w:rsidRDefault="00587124" w:rsidP="00587124">
      <w:pPr>
        <w:pStyle w:val="a8"/>
      </w:pPr>
      <w:r>
        <w:t>c</w:t>
      </w:r>
      <w:r w:rsidR="00743738" w:rsidRPr="00743738">
        <w:t>onst start = require('zadanie-1');</w:t>
      </w:r>
    </w:p>
    <w:p w14:paraId="76D4AC19" w14:textId="57AC25B1" w:rsidR="00743738" w:rsidRPr="00743738" w:rsidRDefault="00743738" w:rsidP="00587124">
      <w:pPr>
        <w:pStyle w:val="a8"/>
      </w:pPr>
      <w:r w:rsidRPr="00743738">
        <w:t>console.log(start);</w:t>
      </w:r>
    </w:p>
    <w:p w14:paraId="2187DE52" w14:textId="0CE98C53" w:rsidR="00587124" w:rsidRDefault="00587124" w:rsidP="00587124">
      <w:pPr>
        <w:spacing w:line="360" w:lineRule="auto"/>
        <w:jc w:val="both"/>
        <w:rPr>
          <w:sz w:val="28"/>
          <w:lang w:val="en-US"/>
        </w:rPr>
      </w:pPr>
    </w:p>
    <w:p w14:paraId="270151E2" w14:textId="33AE10B0" w:rsidR="008A1B41" w:rsidRPr="00587124" w:rsidRDefault="00587124" w:rsidP="00587124">
      <w:pPr>
        <w:spacing w:line="360" w:lineRule="auto"/>
        <w:jc w:val="both"/>
        <w:rPr>
          <w:sz w:val="28"/>
        </w:rPr>
      </w:pPr>
      <w:r>
        <w:rPr>
          <w:sz w:val="28"/>
        </w:rPr>
        <w:t>Таким образом, опубликованный метод и написанный код оказались полностью работоспособными.</w:t>
      </w:r>
    </w:p>
    <w:p w14:paraId="4FA0115F" w14:textId="4AC7423A" w:rsidR="00016E5E" w:rsidRPr="00587124" w:rsidRDefault="00587124" w:rsidP="00587124">
      <w:pPr>
        <w:widowControl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BBE5D22" w14:textId="7C92C1AA" w:rsidR="009334B2" w:rsidRPr="00431C62" w:rsidRDefault="009334B2" w:rsidP="009334B2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lastRenderedPageBreak/>
        <w:t>ЗАДАНИЕ</w:t>
      </w:r>
      <w:r w:rsidR="00281026" w:rsidRPr="0008518C">
        <w:rPr>
          <w:sz w:val="28"/>
        </w:rPr>
        <w:t xml:space="preserve"> 2 (</w:t>
      </w:r>
      <w:r w:rsidRPr="00431C62">
        <w:rPr>
          <w:sz w:val="28"/>
        </w:rPr>
        <w:t>вариант 12).</w:t>
      </w:r>
    </w:p>
    <w:p w14:paraId="08181260" w14:textId="2288BF11" w:rsidR="00680272" w:rsidRPr="00680272" w:rsidRDefault="00680272" w:rsidP="00680272">
      <w:pPr>
        <w:spacing w:line="360" w:lineRule="auto"/>
        <w:ind w:firstLine="709"/>
        <w:jc w:val="both"/>
        <w:rPr>
          <w:sz w:val="28"/>
        </w:rPr>
      </w:pPr>
      <w:r w:rsidRPr="00680272">
        <w:rPr>
          <w:sz w:val="28"/>
        </w:rPr>
        <w:t>Разработать и опубликовать</w:t>
      </w:r>
      <w:r>
        <w:rPr>
          <w:sz w:val="28"/>
        </w:rPr>
        <w:t xml:space="preserve"> </w:t>
      </w:r>
      <w:r w:rsidR="00D94396">
        <w:rPr>
          <w:sz w:val="28"/>
        </w:rPr>
        <w:t>м</w:t>
      </w:r>
      <w:r w:rsidR="00D94396" w:rsidRPr="00D94396">
        <w:rPr>
          <w:sz w:val="28"/>
        </w:rPr>
        <w:t>одуль калькулятора (сложение, вычитание, умножение, деление, возведение в квадрат, извлечение (любого) корня, обязательно обработать такие исключительные ситуации как деление на ноль, извлечение квадратного корня из отрицательного числа)</w:t>
      </w:r>
    </w:p>
    <w:p w14:paraId="7F438860" w14:textId="47AE62FB" w:rsidR="009334B2" w:rsidRDefault="009334B2" w:rsidP="009334B2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5CD3D2CB" w14:textId="3053D54E" w:rsidR="009334B2" w:rsidRPr="00A32B2A" w:rsidRDefault="00A32B2A" w:rsidP="009334B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начале выполнения данного задания был создан новый проект и установлено все необходимое для корректной работы </w:t>
      </w:r>
      <w:proofErr w:type="spellStart"/>
      <w:r>
        <w:rPr>
          <w:sz w:val="28"/>
          <w:lang w:val="en-US"/>
        </w:rPr>
        <w:t>npm</w:t>
      </w:r>
      <w:proofErr w:type="spellEnd"/>
      <w:r w:rsidRPr="00A32B2A">
        <w:rPr>
          <w:sz w:val="28"/>
        </w:rPr>
        <w:t>.</w:t>
      </w:r>
      <w:r>
        <w:rPr>
          <w:sz w:val="28"/>
        </w:rPr>
        <w:t xml:space="preserve"> Также был написан модуль калькулятора, функции которого позволяют выполнять все операции, что требуются в методическом указании.</w:t>
      </w:r>
    </w:p>
    <w:p w14:paraId="454AA2C4" w14:textId="6C62FEFC" w:rsidR="009334B2" w:rsidRPr="00A32B2A" w:rsidRDefault="009334B2" w:rsidP="009334B2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A32B2A">
        <w:rPr>
          <w:sz w:val="28"/>
          <w:lang w:val="en-US"/>
        </w:rPr>
        <w:t xml:space="preserve"> </w:t>
      </w:r>
      <w:r w:rsidR="00A32B2A">
        <w:rPr>
          <w:sz w:val="28"/>
          <w:lang w:val="en-US"/>
        </w:rPr>
        <w:t>calculator.js</w:t>
      </w:r>
      <w:r w:rsidRPr="00A32B2A">
        <w:rPr>
          <w:sz w:val="28"/>
          <w:lang w:val="en-US"/>
        </w:rPr>
        <w:t>:</w:t>
      </w:r>
    </w:p>
    <w:p w14:paraId="175188BB" w14:textId="77777777" w:rsidR="00A32B2A" w:rsidRPr="00A32B2A" w:rsidRDefault="00A32B2A" w:rsidP="00A32B2A">
      <w:pPr>
        <w:pStyle w:val="a8"/>
      </w:pPr>
      <w:r w:rsidRPr="00A32B2A">
        <w:t xml:space="preserve">export function </w:t>
      </w:r>
      <w:proofErr w:type="gramStart"/>
      <w:r w:rsidRPr="00A32B2A">
        <w:t>operationAdding(</w:t>
      </w:r>
      <w:proofErr w:type="gramEnd"/>
      <w:r w:rsidRPr="00A32B2A">
        <w:t>firstNumber, secondNumber){</w:t>
      </w:r>
    </w:p>
    <w:p w14:paraId="2DF7253C" w14:textId="77777777" w:rsidR="00A32B2A" w:rsidRPr="00A32B2A" w:rsidRDefault="00A32B2A" w:rsidP="00A32B2A">
      <w:pPr>
        <w:pStyle w:val="a8"/>
      </w:pPr>
      <w:r w:rsidRPr="00A32B2A">
        <w:t xml:space="preserve">    if </w:t>
      </w:r>
      <w:proofErr w:type="gramStart"/>
      <w:r w:rsidRPr="00A32B2A">
        <w:t>(!firstNumber</w:t>
      </w:r>
      <w:proofErr w:type="gramEnd"/>
      <w:r w:rsidRPr="00A32B2A">
        <w:t xml:space="preserve"> || !secondNumber){</w:t>
      </w:r>
    </w:p>
    <w:p w14:paraId="7D5C2FB8" w14:textId="77777777" w:rsidR="00A32B2A" w:rsidRPr="00A32B2A" w:rsidRDefault="00A32B2A" w:rsidP="00A32B2A">
      <w:pPr>
        <w:pStyle w:val="a8"/>
      </w:pPr>
      <w:r w:rsidRPr="00A32B2A">
        <w:t>        return ("Ошибка! Нельзя сложить!");</w:t>
      </w:r>
    </w:p>
    <w:p w14:paraId="549FA1E3" w14:textId="77777777" w:rsidR="00A32B2A" w:rsidRPr="00A32B2A" w:rsidRDefault="00A32B2A" w:rsidP="00A32B2A">
      <w:pPr>
        <w:pStyle w:val="a8"/>
      </w:pPr>
      <w:r w:rsidRPr="00A32B2A">
        <w:t>    }</w:t>
      </w:r>
    </w:p>
    <w:p w14:paraId="0B126340" w14:textId="77777777" w:rsidR="00A32B2A" w:rsidRPr="00A32B2A" w:rsidRDefault="00A32B2A" w:rsidP="00A32B2A">
      <w:pPr>
        <w:pStyle w:val="a8"/>
      </w:pPr>
      <w:r w:rsidRPr="00A32B2A">
        <w:t xml:space="preserve">    </w:t>
      </w:r>
      <w:proofErr w:type="gramStart"/>
      <w:r w:rsidRPr="00A32B2A">
        <w:t>else{</w:t>
      </w:r>
      <w:proofErr w:type="gramEnd"/>
    </w:p>
    <w:p w14:paraId="5B76434C" w14:textId="77777777" w:rsidR="00A32B2A" w:rsidRPr="00A32B2A" w:rsidRDefault="00A32B2A" w:rsidP="00A32B2A">
      <w:pPr>
        <w:pStyle w:val="a8"/>
      </w:pPr>
      <w:r w:rsidRPr="00A32B2A">
        <w:t>        return (firstNumber + secondNumber);</w:t>
      </w:r>
    </w:p>
    <w:p w14:paraId="6300AB86" w14:textId="77777777" w:rsidR="00A32B2A" w:rsidRPr="00A32B2A" w:rsidRDefault="00A32B2A" w:rsidP="00A32B2A">
      <w:pPr>
        <w:pStyle w:val="a8"/>
      </w:pPr>
      <w:r w:rsidRPr="00A32B2A">
        <w:t>    }</w:t>
      </w:r>
    </w:p>
    <w:p w14:paraId="2BC1299E" w14:textId="77777777" w:rsidR="00A32B2A" w:rsidRPr="00A32B2A" w:rsidRDefault="00A32B2A" w:rsidP="00A32B2A">
      <w:pPr>
        <w:pStyle w:val="a8"/>
      </w:pPr>
      <w:r w:rsidRPr="00A32B2A">
        <w:t>}</w:t>
      </w:r>
    </w:p>
    <w:p w14:paraId="2C66687E" w14:textId="77777777" w:rsidR="00A32B2A" w:rsidRPr="00A32B2A" w:rsidRDefault="00A32B2A" w:rsidP="00A32B2A">
      <w:pPr>
        <w:pStyle w:val="a8"/>
      </w:pPr>
    </w:p>
    <w:p w14:paraId="6FC3784C" w14:textId="77777777" w:rsidR="00A32B2A" w:rsidRPr="00A32B2A" w:rsidRDefault="00A32B2A" w:rsidP="00A32B2A">
      <w:pPr>
        <w:pStyle w:val="a8"/>
      </w:pPr>
      <w:r w:rsidRPr="00A32B2A">
        <w:t xml:space="preserve">export function </w:t>
      </w:r>
      <w:proofErr w:type="gramStart"/>
      <w:r w:rsidRPr="00A32B2A">
        <w:t>operationSubtraction(</w:t>
      </w:r>
      <w:proofErr w:type="gramEnd"/>
      <w:r w:rsidRPr="00A32B2A">
        <w:t>firstNumber, secondNumber){</w:t>
      </w:r>
    </w:p>
    <w:p w14:paraId="38EAE33C" w14:textId="77777777" w:rsidR="00A32B2A" w:rsidRPr="00A32B2A" w:rsidRDefault="00A32B2A" w:rsidP="00A32B2A">
      <w:pPr>
        <w:pStyle w:val="a8"/>
      </w:pPr>
      <w:r w:rsidRPr="00A32B2A">
        <w:t xml:space="preserve">    if </w:t>
      </w:r>
      <w:proofErr w:type="gramStart"/>
      <w:r w:rsidRPr="00A32B2A">
        <w:t>(!firstNumber</w:t>
      </w:r>
      <w:proofErr w:type="gramEnd"/>
      <w:r w:rsidRPr="00A32B2A">
        <w:t xml:space="preserve"> || !secondNumber){</w:t>
      </w:r>
    </w:p>
    <w:p w14:paraId="261C56BB" w14:textId="77777777" w:rsidR="00A32B2A" w:rsidRPr="00A32B2A" w:rsidRDefault="00A32B2A" w:rsidP="00A32B2A">
      <w:pPr>
        <w:pStyle w:val="a8"/>
      </w:pPr>
      <w:r w:rsidRPr="00A32B2A">
        <w:t>        return ("Ошибка! Нельзя вычесть!");</w:t>
      </w:r>
    </w:p>
    <w:p w14:paraId="283806EC" w14:textId="77777777" w:rsidR="00A32B2A" w:rsidRPr="00A32B2A" w:rsidRDefault="00A32B2A" w:rsidP="00A32B2A">
      <w:pPr>
        <w:pStyle w:val="a8"/>
      </w:pPr>
      <w:r w:rsidRPr="00A32B2A">
        <w:t>    }</w:t>
      </w:r>
    </w:p>
    <w:p w14:paraId="086E4E0D" w14:textId="77777777" w:rsidR="00A32B2A" w:rsidRPr="00A32B2A" w:rsidRDefault="00A32B2A" w:rsidP="00A32B2A">
      <w:pPr>
        <w:pStyle w:val="a8"/>
      </w:pPr>
      <w:r w:rsidRPr="00A32B2A">
        <w:t>    else{</w:t>
      </w:r>
    </w:p>
    <w:p w14:paraId="0AB4F2B0" w14:textId="77777777" w:rsidR="00A32B2A" w:rsidRPr="00A32B2A" w:rsidRDefault="00A32B2A" w:rsidP="00A32B2A">
      <w:pPr>
        <w:pStyle w:val="a8"/>
      </w:pPr>
      <w:r w:rsidRPr="00A32B2A">
        <w:t>        return (firstNumber - secondNumber);</w:t>
      </w:r>
    </w:p>
    <w:p w14:paraId="5ACEF29F" w14:textId="77777777" w:rsidR="00A32B2A" w:rsidRPr="00A32B2A" w:rsidRDefault="00A32B2A" w:rsidP="00A32B2A">
      <w:pPr>
        <w:pStyle w:val="a8"/>
      </w:pPr>
      <w:r w:rsidRPr="00A32B2A">
        <w:t>    }</w:t>
      </w:r>
    </w:p>
    <w:p w14:paraId="503EAFCD" w14:textId="77777777" w:rsidR="00A32B2A" w:rsidRPr="00A32B2A" w:rsidRDefault="00A32B2A" w:rsidP="00A32B2A">
      <w:pPr>
        <w:pStyle w:val="a8"/>
      </w:pPr>
      <w:r w:rsidRPr="00A32B2A">
        <w:t>}</w:t>
      </w:r>
    </w:p>
    <w:p w14:paraId="0FEB36D9" w14:textId="77777777" w:rsidR="00A32B2A" w:rsidRPr="00A32B2A" w:rsidRDefault="00A32B2A" w:rsidP="00A32B2A">
      <w:pPr>
        <w:pStyle w:val="a8"/>
      </w:pPr>
    </w:p>
    <w:p w14:paraId="4DA3E179" w14:textId="77777777" w:rsidR="00A32B2A" w:rsidRPr="00A32B2A" w:rsidRDefault="00A32B2A" w:rsidP="00A32B2A">
      <w:pPr>
        <w:pStyle w:val="a8"/>
      </w:pPr>
      <w:r w:rsidRPr="00A32B2A">
        <w:t>export function operationMultiply(firstNumber, secondNumber){</w:t>
      </w:r>
    </w:p>
    <w:p w14:paraId="230DB31B" w14:textId="77777777" w:rsidR="00A32B2A" w:rsidRPr="00A32B2A" w:rsidRDefault="00A32B2A" w:rsidP="00A32B2A">
      <w:pPr>
        <w:pStyle w:val="a8"/>
      </w:pPr>
      <w:r w:rsidRPr="00A32B2A">
        <w:t>    if (!firstNumber || !secondNumber){</w:t>
      </w:r>
    </w:p>
    <w:p w14:paraId="5F9CC59C" w14:textId="77777777" w:rsidR="00A32B2A" w:rsidRPr="00A32B2A" w:rsidRDefault="00A32B2A" w:rsidP="00A32B2A">
      <w:pPr>
        <w:pStyle w:val="a8"/>
      </w:pPr>
      <w:r w:rsidRPr="00A32B2A">
        <w:t>        return ("Ошибка! Нельзя умножить!");</w:t>
      </w:r>
    </w:p>
    <w:p w14:paraId="1C55D15C" w14:textId="77777777" w:rsidR="00A32B2A" w:rsidRPr="00A32B2A" w:rsidRDefault="00A32B2A" w:rsidP="00A32B2A">
      <w:pPr>
        <w:pStyle w:val="a8"/>
      </w:pPr>
      <w:r w:rsidRPr="00A32B2A">
        <w:t>    }</w:t>
      </w:r>
    </w:p>
    <w:p w14:paraId="234D682D" w14:textId="77777777" w:rsidR="00A32B2A" w:rsidRPr="00A32B2A" w:rsidRDefault="00A32B2A" w:rsidP="00A32B2A">
      <w:pPr>
        <w:pStyle w:val="a8"/>
      </w:pPr>
      <w:r w:rsidRPr="00A32B2A">
        <w:t>    else{</w:t>
      </w:r>
    </w:p>
    <w:p w14:paraId="6BA25133" w14:textId="77777777" w:rsidR="00A32B2A" w:rsidRPr="00A32B2A" w:rsidRDefault="00A32B2A" w:rsidP="00A32B2A">
      <w:pPr>
        <w:pStyle w:val="a8"/>
      </w:pPr>
      <w:r w:rsidRPr="00A32B2A">
        <w:t>        return (firstNumber * secondNumber);</w:t>
      </w:r>
    </w:p>
    <w:p w14:paraId="4D11FCF9" w14:textId="77777777" w:rsidR="00A32B2A" w:rsidRPr="00A32B2A" w:rsidRDefault="00A32B2A" w:rsidP="00A32B2A">
      <w:pPr>
        <w:pStyle w:val="a8"/>
      </w:pPr>
      <w:r w:rsidRPr="00A32B2A">
        <w:t>    }</w:t>
      </w:r>
    </w:p>
    <w:p w14:paraId="4622C894" w14:textId="77777777" w:rsidR="00A32B2A" w:rsidRPr="00A32B2A" w:rsidRDefault="00A32B2A" w:rsidP="00A32B2A">
      <w:pPr>
        <w:pStyle w:val="a8"/>
      </w:pPr>
      <w:r w:rsidRPr="00A32B2A">
        <w:t>}</w:t>
      </w:r>
    </w:p>
    <w:p w14:paraId="3F75B3BA" w14:textId="77777777" w:rsidR="00A32B2A" w:rsidRPr="00A32B2A" w:rsidRDefault="00A32B2A" w:rsidP="00A32B2A">
      <w:pPr>
        <w:pStyle w:val="a8"/>
      </w:pPr>
    </w:p>
    <w:p w14:paraId="217CB7DF" w14:textId="77777777" w:rsidR="00A32B2A" w:rsidRPr="00A32B2A" w:rsidRDefault="00A32B2A" w:rsidP="00A32B2A">
      <w:pPr>
        <w:pStyle w:val="a8"/>
      </w:pPr>
      <w:r w:rsidRPr="00A32B2A">
        <w:t>export function operationDivide(firstNumber, secondNumber){</w:t>
      </w:r>
    </w:p>
    <w:p w14:paraId="48A69C8F" w14:textId="77777777" w:rsidR="00A32B2A" w:rsidRPr="00A32B2A" w:rsidRDefault="00A32B2A" w:rsidP="00A32B2A">
      <w:pPr>
        <w:pStyle w:val="a8"/>
      </w:pPr>
      <w:r w:rsidRPr="00A32B2A">
        <w:t>    if (!firstNumber || !secondNumber){</w:t>
      </w:r>
    </w:p>
    <w:p w14:paraId="3AD0FCC8" w14:textId="77777777" w:rsidR="00A32B2A" w:rsidRPr="00A32B2A" w:rsidRDefault="00A32B2A" w:rsidP="00A32B2A">
      <w:pPr>
        <w:pStyle w:val="a8"/>
      </w:pPr>
      <w:r w:rsidRPr="00A32B2A">
        <w:t>        return ("Ошибка! Нельзя умножить!");</w:t>
      </w:r>
    </w:p>
    <w:p w14:paraId="7E7E4E88" w14:textId="77777777" w:rsidR="00A32B2A" w:rsidRPr="00A32B2A" w:rsidRDefault="00A32B2A" w:rsidP="00A32B2A">
      <w:pPr>
        <w:pStyle w:val="a8"/>
      </w:pPr>
      <w:r w:rsidRPr="00A32B2A">
        <w:t>    }</w:t>
      </w:r>
    </w:p>
    <w:p w14:paraId="4E97BB5B" w14:textId="77777777" w:rsidR="00A32B2A" w:rsidRPr="00A32B2A" w:rsidRDefault="00A32B2A" w:rsidP="00A32B2A">
      <w:pPr>
        <w:pStyle w:val="a8"/>
      </w:pPr>
      <w:r w:rsidRPr="00A32B2A">
        <w:t>    else if (firstNumber == 0 || secondNumber == 0){</w:t>
      </w:r>
    </w:p>
    <w:p w14:paraId="2DFB66F4" w14:textId="77777777" w:rsidR="00A32B2A" w:rsidRPr="00A32B2A" w:rsidRDefault="00A32B2A" w:rsidP="00A32B2A">
      <w:pPr>
        <w:pStyle w:val="a8"/>
      </w:pPr>
      <w:r w:rsidRPr="00A32B2A">
        <w:t>        return ("Ошибка! Нельзя умножить на ноль!");</w:t>
      </w:r>
    </w:p>
    <w:p w14:paraId="20A970C4" w14:textId="77777777" w:rsidR="00A32B2A" w:rsidRPr="00A32B2A" w:rsidRDefault="00A32B2A" w:rsidP="00A32B2A">
      <w:pPr>
        <w:pStyle w:val="a8"/>
      </w:pPr>
      <w:r w:rsidRPr="00A32B2A">
        <w:t>    }</w:t>
      </w:r>
    </w:p>
    <w:p w14:paraId="1F57C5AE" w14:textId="77777777" w:rsidR="00A32B2A" w:rsidRPr="00A32B2A" w:rsidRDefault="00A32B2A" w:rsidP="00A32B2A">
      <w:pPr>
        <w:pStyle w:val="a8"/>
      </w:pPr>
      <w:r w:rsidRPr="00A32B2A">
        <w:t>    else{</w:t>
      </w:r>
    </w:p>
    <w:p w14:paraId="054759B7" w14:textId="77777777" w:rsidR="00A32B2A" w:rsidRPr="00A32B2A" w:rsidRDefault="00A32B2A" w:rsidP="00A32B2A">
      <w:pPr>
        <w:pStyle w:val="a8"/>
      </w:pPr>
      <w:r w:rsidRPr="00A32B2A">
        <w:lastRenderedPageBreak/>
        <w:t>        return (firstNumber / secondNumber);</w:t>
      </w:r>
    </w:p>
    <w:p w14:paraId="1D49691F" w14:textId="77777777" w:rsidR="00A32B2A" w:rsidRPr="00A32B2A" w:rsidRDefault="00A32B2A" w:rsidP="00A32B2A">
      <w:pPr>
        <w:pStyle w:val="a8"/>
      </w:pPr>
      <w:r w:rsidRPr="00A32B2A">
        <w:t>    }</w:t>
      </w:r>
    </w:p>
    <w:p w14:paraId="2452811C" w14:textId="77777777" w:rsidR="00A32B2A" w:rsidRPr="00A32B2A" w:rsidRDefault="00A32B2A" w:rsidP="00A32B2A">
      <w:pPr>
        <w:pStyle w:val="a8"/>
      </w:pPr>
      <w:r w:rsidRPr="00A32B2A">
        <w:t>}</w:t>
      </w:r>
    </w:p>
    <w:p w14:paraId="0C2FE784" w14:textId="77777777" w:rsidR="00A32B2A" w:rsidRPr="00A32B2A" w:rsidRDefault="00A32B2A" w:rsidP="00A32B2A">
      <w:pPr>
        <w:pStyle w:val="a8"/>
      </w:pPr>
    </w:p>
    <w:p w14:paraId="24D16C5A" w14:textId="77777777" w:rsidR="00A32B2A" w:rsidRPr="00A32B2A" w:rsidRDefault="00A32B2A" w:rsidP="00A32B2A">
      <w:pPr>
        <w:pStyle w:val="a8"/>
      </w:pPr>
      <w:r w:rsidRPr="00A32B2A">
        <w:t>export function operationPow(firstNumber){</w:t>
      </w:r>
    </w:p>
    <w:p w14:paraId="1136716B" w14:textId="77777777" w:rsidR="00A32B2A" w:rsidRPr="00A32B2A" w:rsidRDefault="00A32B2A" w:rsidP="00A32B2A">
      <w:pPr>
        <w:pStyle w:val="a8"/>
      </w:pPr>
      <w:r w:rsidRPr="00A32B2A">
        <w:t>    if (!firstNumber){</w:t>
      </w:r>
    </w:p>
    <w:p w14:paraId="70A9DC9A" w14:textId="77777777" w:rsidR="00A32B2A" w:rsidRPr="00A32B2A" w:rsidRDefault="00A32B2A" w:rsidP="00A32B2A">
      <w:pPr>
        <w:pStyle w:val="a8"/>
      </w:pPr>
      <w:r w:rsidRPr="00A32B2A">
        <w:t>        return ("Ошибка! Нельзя возвести в квадрат!");</w:t>
      </w:r>
    </w:p>
    <w:p w14:paraId="3F80EBC4" w14:textId="77777777" w:rsidR="00A32B2A" w:rsidRPr="00A32B2A" w:rsidRDefault="00A32B2A" w:rsidP="00A32B2A">
      <w:pPr>
        <w:pStyle w:val="a8"/>
      </w:pPr>
      <w:r w:rsidRPr="00A32B2A">
        <w:t>    }</w:t>
      </w:r>
    </w:p>
    <w:p w14:paraId="4FE1A6BA" w14:textId="77777777" w:rsidR="00A32B2A" w:rsidRPr="00A32B2A" w:rsidRDefault="00A32B2A" w:rsidP="00A32B2A">
      <w:pPr>
        <w:pStyle w:val="a8"/>
      </w:pPr>
      <w:r w:rsidRPr="00A32B2A">
        <w:t>    else{</w:t>
      </w:r>
    </w:p>
    <w:p w14:paraId="1EC61653" w14:textId="77777777" w:rsidR="00A32B2A" w:rsidRPr="00A32B2A" w:rsidRDefault="00A32B2A" w:rsidP="00A32B2A">
      <w:pPr>
        <w:pStyle w:val="a8"/>
      </w:pPr>
      <w:r w:rsidRPr="00A32B2A">
        <w:t>        return (Math.pow(firstNumber, 2));</w:t>
      </w:r>
    </w:p>
    <w:p w14:paraId="30531F15" w14:textId="77777777" w:rsidR="00A32B2A" w:rsidRPr="00A32B2A" w:rsidRDefault="00A32B2A" w:rsidP="00A32B2A">
      <w:pPr>
        <w:pStyle w:val="a8"/>
      </w:pPr>
      <w:r w:rsidRPr="00A32B2A">
        <w:t>    }</w:t>
      </w:r>
    </w:p>
    <w:p w14:paraId="7FDC338E" w14:textId="77777777" w:rsidR="00A32B2A" w:rsidRPr="00A32B2A" w:rsidRDefault="00A32B2A" w:rsidP="00A32B2A">
      <w:pPr>
        <w:pStyle w:val="a8"/>
      </w:pPr>
      <w:r w:rsidRPr="00A32B2A">
        <w:t>}</w:t>
      </w:r>
    </w:p>
    <w:p w14:paraId="3DB2C100" w14:textId="77777777" w:rsidR="00A32B2A" w:rsidRPr="00A32B2A" w:rsidRDefault="00A32B2A" w:rsidP="00A32B2A">
      <w:pPr>
        <w:pStyle w:val="a8"/>
      </w:pPr>
    </w:p>
    <w:p w14:paraId="0DA304EE" w14:textId="77777777" w:rsidR="00A32B2A" w:rsidRPr="00A32B2A" w:rsidRDefault="00A32B2A" w:rsidP="00A32B2A">
      <w:pPr>
        <w:pStyle w:val="a8"/>
      </w:pPr>
      <w:r w:rsidRPr="00A32B2A">
        <w:t>export function operationSQRT(firstNumber){</w:t>
      </w:r>
    </w:p>
    <w:p w14:paraId="4200CF77" w14:textId="77777777" w:rsidR="00A32B2A" w:rsidRPr="00A32B2A" w:rsidRDefault="00A32B2A" w:rsidP="00A32B2A">
      <w:pPr>
        <w:pStyle w:val="a8"/>
      </w:pPr>
      <w:r w:rsidRPr="00A32B2A">
        <w:t>    if (!firstNumber){</w:t>
      </w:r>
    </w:p>
    <w:p w14:paraId="3423DA21" w14:textId="77777777" w:rsidR="00A32B2A" w:rsidRPr="00A32B2A" w:rsidRDefault="00A32B2A" w:rsidP="00A32B2A">
      <w:pPr>
        <w:pStyle w:val="a8"/>
      </w:pPr>
      <w:r w:rsidRPr="00A32B2A">
        <w:t>        return ("Ошибка! Нельзя возвести в квадрат!");</w:t>
      </w:r>
    </w:p>
    <w:p w14:paraId="5E73EBEB" w14:textId="77777777" w:rsidR="00A32B2A" w:rsidRPr="00A32B2A" w:rsidRDefault="00A32B2A" w:rsidP="00A32B2A">
      <w:pPr>
        <w:pStyle w:val="a8"/>
      </w:pPr>
      <w:r w:rsidRPr="00A32B2A">
        <w:t>    }</w:t>
      </w:r>
    </w:p>
    <w:p w14:paraId="202E7E99" w14:textId="77777777" w:rsidR="00A32B2A" w:rsidRPr="00A32B2A" w:rsidRDefault="00A32B2A" w:rsidP="00A32B2A">
      <w:pPr>
        <w:pStyle w:val="a8"/>
      </w:pPr>
      <w:r w:rsidRPr="00A32B2A">
        <w:t>    else if (firstNumber &lt; 0){</w:t>
      </w:r>
    </w:p>
    <w:p w14:paraId="32BB8076" w14:textId="77777777" w:rsidR="00A32B2A" w:rsidRPr="00A32B2A" w:rsidRDefault="00A32B2A" w:rsidP="00A32B2A">
      <w:pPr>
        <w:pStyle w:val="a8"/>
      </w:pPr>
      <w:r w:rsidRPr="00A32B2A">
        <w:t>        return ("Меньше нуля!");</w:t>
      </w:r>
    </w:p>
    <w:p w14:paraId="5E3BF047" w14:textId="77777777" w:rsidR="00A32B2A" w:rsidRPr="00A32B2A" w:rsidRDefault="00A32B2A" w:rsidP="00A32B2A">
      <w:pPr>
        <w:pStyle w:val="a8"/>
      </w:pPr>
      <w:r w:rsidRPr="00A32B2A">
        <w:t>    }</w:t>
      </w:r>
    </w:p>
    <w:p w14:paraId="3C7DC396" w14:textId="77777777" w:rsidR="00A32B2A" w:rsidRPr="00A32B2A" w:rsidRDefault="00A32B2A" w:rsidP="00A32B2A">
      <w:pPr>
        <w:pStyle w:val="a8"/>
      </w:pPr>
      <w:r w:rsidRPr="00A32B2A">
        <w:t>    else{</w:t>
      </w:r>
    </w:p>
    <w:p w14:paraId="3FC52BA2" w14:textId="77777777" w:rsidR="00A32B2A" w:rsidRPr="00A32B2A" w:rsidRDefault="00A32B2A" w:rsidP="00A32B2A">
      <w:pPr>
        <w:pStyle w:val="a8"/>
      </w:pPr>
      <w:r w:rsidRPr="00A32B2A">
        <w:t>        return (Math.sqrt(firstNumber));</w:t>
      </w:r>
    </w:p>
    <w:p w14:paraId="0A27AD09" w14:textId="77777777" w:rsidR="00A32B2A" w:rsidRPr="00A32B2A" w:rsidRDefault="00A32B2A" w:rsidP="00A32B2A">
      <w:pPr>
        <w:pStyle w:val="a8"/>
      </w:pPr>
      <w:r w:rsidRPr="00A32B2A">
        <w:t>    }</w:t>
      </w:r>
    </w:p>
    <w:p w14:paraId="1DC16D71" w14:textId="45A3A4D6" w:rsidR="009334B2" w:rsidRDefault="00A32B2A" w:rsidP="005043F0">
      <w:pPr>
        <w:pStyle w:val="a8"/>
      </w:pPr>
      <w:r w:rsidRPr="00A32B2A">
        <w:t>}</w:t>
      </w:r>
    </w:p>
    <w:p w14:paraId="31F78368" w14:textId="77777777" w:rsidR="005043F0" w:rsidRPr="005043F0" w:rsidRDefault="005043F0" w:rsidP="005043F0">
      <w:pPr>
        <w:pStyle w:val="a8"/>
      </w:pPr>
    </w:p>
    <w:p w14:paraId="745F6A62" w14:textId="09965FA6" w:rsidR="00B64AC2" w:rsidRDefault="00B64AC2" w:rsidP="00B64A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разработанном модуле </w:t>
      </w:r>
      <w:r w:rsidR="00396C5C">
        <w:rPr>
          <w:sz w:val="28"/>
          <w:szCs w:val="28"/>
        </w:rPr>
        <w:t xml:space="preserve">были </w:t>
      </w:r>
      <w:r>
        <w:rPr>
          <w:sz w:val="28"/>
          <w:szCs w:val="28"/>
        </w:rPr>
        <w:t>добав</w:t>
      </w:r>
      <w:r w:rsidR="00396C5C">
        <w:rPr>
          <w:sz w:val="28"/>
          <w:szCs w:val="28"/>
        </w:rPr>
        <w:t>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CENSE</w:t>
      </w:r>
      <w:r w:rsidRPr="00B64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ADME</w:t>
      </w:r>
      <w:r w:rsidRPr="00B64AC2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="00A75934">
        <w:rPr>
          <w:sz w:val="28"/>
          <w:szCs w:val="28"/>
        </w:rPr>
        <w:t xml:space="preserve"> в соответствии с требованиями к лабораторной работе</w:t>
      </w:r>
      <w:r>
        <w:rPr>
          <w:sz w:val="28"/>
          <w:szCs w:val="28"/>
        </w:rPr>
        <w:t xml:space="preserve">. </w:t>
      </w:r>
    </w:p>
    <w:p w14:paraId="18639B99" w14:textId="1A84D46C" w:rsidR="00B64AC2" w:rsidRDefault="00B64AC2" w:rsidP="00B64AC2">
      <w:pPr>
        <w:spacing w:line="360" w:lineRule="auto"/>
        <w:rPr>
          <w:sz w:val="28"/>
          <w:szCs w:val="28"/>
        </w:rPr>
      </w:pPr>
      <w:r w:rsidRPr="00B64AC2">
        <w:rPr>
          <w:sz w:val="28"/>
          <w:szCs w:val="28"/>
        </w:rPr>
        <w:drawing>
          <wp:inline distT="0" distB="0" distL="0" distR="0" wp14:anchorId="49C33AA6" wp14:editId="21718194">
            <wp:extent cx="5940425" cy="14446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319" w14:textId="0DBB5A8A" w:rsidR="00B64AC2" w:rsidRDefault="00B64AC2" w:rsidP="00B64AC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4</w:t>
      </w:r>
      <w:r>
        <w:rPr>
          <w:sz w:val="28"/>
        </w:rPr>
        <w:t>.</w:t>
      </w:r>
      <w:r>
        <w:rPr>
          <w:sz w:val="28"/>
        </w:rPr>
        <w:t xml:space="preserve"> Физическая структура и содержание файла </w:t>
      </w:r>
      <w:r>
        <w:rPr>
          <w:sz w:val="28"/>
          <w:lang w:val="en-US"/>
        </w:rPr>
        <w:t>LICENSE</w:t>
      </w:r>
      <w:r>
        <w:rPr>
          <w:sz w:val="28"/>
        </w:rPr>
        <w:t>.</w:t>
      </w:r>
    </w:p>
    <w:p w14:paraId="74D5FBE9" w14:textId="77777777" w:rsidR="00B64AC2" w:rsidRPr="00B64AC2" w:rsidRDefault="00B64AC2" w:rsidP="00B64AC2">
      <w:pPr>
        <w:spacing w:line="360" w:lineRule="auto"/>
        <w:rPr>
          <w:sz w:val="28"/>
          <w:szCs w:val="28"/>
        </w:rPr>
      </w:pPr>
    </w:p>
    <w:p w14:paraId="1A927D2B" w14:textId="77777777" w:rsidR="00F80429" w:rsidRDefault="00F80429" w:rsidP="00F804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й код был опубликован в репозитории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</w:rPr>
        <w:t>. Для проверки его работоспособности скачал зависимость в новом проекте и написал небольшое приложение</w:t>
      </w:r>
    </w:p>
    <w:p w14:paraId="2C7B66B9" w14:textId="77777777" w:rsidR="00F80429" w:rsidRDefault="00F80429" w:rsidP="00F8042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804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dex.js:</w:t>
      </w:r>
    </w:p>
    <w:p w14:paraId="04F6F770" w14:textId="77777777" w:rsidR="00F80429" w:rsidRPr="00F80429" w:rsidRDefault="00F80429" w:rsidP="00F80429">
      <w:pPr>
        <w:pStyle w:val="a8"/>
      </w:pPr>
      <w:r w:rsidRPr="00F80429">
        <w:t>import readline from 'readline';</w:t>
      </w:r>
    </w:p>
    <w:p w14:paraId="117F2D47" w14:textId="77777777" w:rsidR="00F80429" w:rsidRPr="00F80429" w:rsidRDefault="00F80429" w:rsidP="00F80429">
      <w:pPr>
        <w:pStyle w:val="a8"/>
      </w:pPr>
    </w:p>
    <w:p w14:paraId="56F8A900" w14:textId="77777777" w:rsidR="00F80429" w:rsidRPr="00F80429" w:rsidRDefault="00F80429" w:rsidP="00F80429">
      <w:pPr>
        <w:pStyle w:val="a8"/>
      </w:pPr>
      <w:r w:rsidRPr="00F80429">
        <w:t>import {</w:t>
      </w:r>
    </w:p>
    <w:p w14:paraId="1C784549" w14:textId="77777777" w:rsidR="00F80429" w:rsidRPr="00F80429" w:rsidRDefault="00F80429" w:rsidP="00F80429">
      <w:pPr>
        <w:pStyle w:val="a8"/>
      </w:pPr>
      <w:r w:rsidRPr="00F80429">
        <w:t>  operationAdding,</w:t>
      </w:r>
    </w:p>
    <w:p w14:paraId="4D06C4A8" w14:textId="77777777" w:rsidR="00F80429" w:rsidRPr="00F80429" w:rsidRDefault="00F80429" w:rsidP="00F80429">
      <w:pPr>
        <w:pStyle w:val="a8"/>
      </w:pPr>
      <w:r w:rsidRPr="00F80429">
        <w:t>  operationSubtraction,</w:t>
      </w:r>
    </w:p>
    <w:p w14:paraId="17B33148" w14:textId="77777777" w:rsidR="00F80429" w:rsidRPr="00F80429" w:rsidRDefault="00F80429" w:rsidP="00F80429">
      <w:pPr>
        <w:pStyle w:val="a8"/>
      </w:pPr>
      <w:r w:rsidRPr="00F80429">
        <w:t>  operationMultiply,</w:t>
      </w:r>
    </w:p>
    <w:p w14:paraId="50765F3D" w14:textId="77777777" w:rsidR="00F80429" w:rsidRPr="00F80429" w:rsidRDefault="00F80429" w:rsidP="00F80429">
      <w:pPr>
        <w:pStyle w:val="a8"/>
      </w:pPr>
      <w:r w:rsidRPr="00F80429">
        <w:lastRenderedPageBreak/>
        <w:t>  operationDivide,</w:t>
      </w:r>
    </w:p>
    <w:p w14:paraId="683076F5" w14:textId="77777777" w:rsidR="00F80429" w:rsidRPr="00F80429" w:rsidRDefault="00F80429" w:rsidP="00F80429">
      <w:pPr>
        <w:pStyle w:val="a8"/>
      </w:pPr>
      <w:r w:rsidRPr="00F80429">
        <w:t>  operationPow,</w:t>
      </w:r>
    </w:p>
    <w:p w14:paraId="26508001" w14:textId="77777777" w:rsidR="00F80429" w:rsidRPr="00F80429" w:rsidRDefault="00F80429" w:rsidP="00F80429">
      <w:pPr>
        <w:pStyle w:val="a8"/>
      </w:pPr>
      <w:r w:rsidRPr="00F80429">
        <w:t>  operationSQRT</w:t>
      </w:r>
    </w:p>
    <w:p w14:paraId="794B6886" w14:textId="77777777" w:rsidR="00F80429" w:rsidRPr="00F80429" w:rsidRDefault="00F80429" w:rsidP="00F80429">
      <w:pPr>
        <w:pStyle w:val="a8"/>
      </w:pPr>
      <w:r w:rsidRPr="00F80429">
        <w:t>} from '@luver/zadanie-2';</w:t>
      </w:r>
    </w:p>
    <w:p w14:paraId="5CF5C56E" w14:textId="77777777" w:rsidR="00F80429" w:rsidRPr="00F80429" w:rsidRDefault="00F80429" w:rsidP="00F80429">
      <w:pPr>
        <w:pStyle w:val="a8"/>
      </w:pPr>
    </w:p>
    <w:p w14:paraId="5BA3E467" w14:textId="77777777" w:rsidR="00F80429" w:rsidRPr="00F80429" w:rsidRDefault="00F80429" w:rsidP="00F80429">
      <w:pPr>
        <w:pStyle w:val="a8"/>
      </w:pPr>
      <w:r w:rsidRPr="00F80429">
        <w:t>const prmt = readline.createInterface({</w:t>
      </w:r>
    </w:p>
    <w:p w14:paraId="397E1C49" w14:textId="77777777" w:rsidR="00F80429" w:rsidRPr="00F80429" w:rsidRDefault="00F80429" w:rsidP="00F80429">
      <w:pPr>
        <w:pStyle w:val="a8"/>
      </w:pPr>
      <w:r w:rsidRPr="00F80429">
        <w:t>  input: process.stdin,</w:t>
      </w:r>
    </w:p>
    <w:p w14:paraId="360FE055" w14:textId="77777777" w:rsidR="00F80429" w:rsidRPr="00F80429" w:rsidRDefault="00F80429" w:rsidP="00F80429">
      <w:pPr>
        <w:pStyle w:val="a8"/>
      </w:pPr>
      <w:r w:rsidRPr="00F80429">
        <w:t>  output: process.stdout</w:t>
      </w:r>
    </w:p>
    <w:p w14:paraId="1A1DDF1E" w14:textId="77777777" w:rsidR="00F80429" w:rsidRPr="00F80429" w:rsidRDefault="00F80429" w:rsidP="00F80429">
      <w:pPr>
        <w:pStyle w:val="a8"/>
      </w:pPr>
      <w:r w:rsidRPr="00F80429">
        <w:t>});</w:t>
      </w:r>
    </w:p>
    <w:p w14:paraId="07054B42" w14:textId="77777777" w:rsidR="00F80429" w:rsidRPr="00F80429" w:rsidRDefault="00F80429" w:rsidP="00F80429">
      <w:pPr>
        <w:pStyle w:val="a8"/>
      </w:pPr>
    </w:p>
    <w:p w14:paraId="7124CFC8" w14:textId="77777777" w:rsidR="00F80429" w:rsidRPr="00F80429" w:rsidRDefault="00F80429" w:rsidP="00F80429">
      <w:pPr>
        <w:pStyle w:val="a8"/>
      </w:pPr>
      <w:r w:rsidRPr="00F80429">
        <w:t>function askOperation() {</w:t>
      </w:r>
    </w:p>
    <w:p w14:paraId="2C441D53" w14:textId="77777777" w:rsidR="00F80429" w:rsidRPr="00F80429" w:rsidRDefault="00F80429" w:rsidP="00F80429">
      <w:pPr>
        <w:pStyle w:val="a8"/>
      </w:pPr>
      <w:r w:rsidRPr="00F80429">
        <w:t>    prmt.question("Введите номер операции: ", (operation) =&gt; {</w:t>
      </w:r>
    </w:p>
    <w:p w14:paraId="4C25C1C2" w14:textId="77777777" w:rsidR="00F80429" w:rsidRPr="00F80429" w:rsidRDefault="00F80429" w:rsidP="00F80429">
      <w:pPr>
        <w:pStyle w:val="a8"/>
      </w:pPr>
      <w:r w:rsidRPr="00F80429">
        <w:t>        if (operation == "exit"){</w:t>
      </w:r>
    </w:p>
    <w:p w14:paraId="5F8709B0" w14:textId="77777777" w:rsidR="00F80429" w:rsidRPr="00F80429" w:rsidRDefault="00F80429" w:rsidP="00F80429">
      <w:pPr>
        <w:pStyle w:val="a8"/>
      </w:pPr>
      <w:r w:rsidRPr="00F80429">
        <w:t>            rl.close();</w:t>
      </w:r>
    </w:p>
    <w:p w14:paraId="5A8B9973" w14:textId="77777777" w:rsidR="00F80429" w:rsidRPr="00F80429" w:rsidRDefault="00F80429" w:rsidP="00F80429">
      <w:pPr>
        <w:pStyle w:val="a8"/>
      </w:pPr>
      <w:r w:rsidRPr="00F80429">
        <w:t>            return;</w:t>
      </w:r>
    </w:p>
    <w:p w14:paraId="388ABBED" w14:textId="77777777" w:rsidR="00F80429" w:rsidRPr="00F80429" w:rsidRDefault="00F80429" w:rsidP="00F80429">
      <w:pPr>
        <w:pStyle w:val="a8"/>
      </w:pPr>
      <w:r w:rsidRPr="00F80429">
        <w:t>        }</w:t>
      </w:r>
    </w:p>
    <w:p w14:paraId="3D584332" w14:textId="77777777" w:rsidR="00F80429" w:rsidRPr="00F80429" w:rsidRDefault="00F80429" w:rsidP="00F80429">
      <w:pPr>
        <w:pStyle w:val="a8"/>
      </w:pPr>
      <w:r w:rsidRPr="00F80429">
        <w:t xml:space="preserve">    </w:t>
      </w:r>
    </w:p>
    <w:p w14:paraId="7E16B5AB" w14:textId="77777777" w:rsidR="00F80429" w:rsidRPr="00F80429" w:rsidRDefault="00F80429" w:rsidP="00F80429">
      <w:pPr>
        <w:pStyle w:val="a8"/>
      </w:pPr>
      <w:r w:rsidRPr="00F80429">
        <w:t>        if (operation === '5' || operation === '6') {</w:t>
      </w:r>
    </w:p>
    <w:p w14:paraId="48445F86" w14:textId="77777777" w:rsidR="00F80429" w:rsidRPr="00F80429" w:rsidRDefault="00F80429" w:rsidP="00F80429">
      <w:pPr>
        <w:pStyle w:val="a8"/>
      </w:pPr>
      <w:r w:rsidRPr="00F80429">
        <w:t>            prmt.question("Введите число: ", (number) =&gt; {</w:t>
      </w:r>
    </w:p>
    <w:p w14:paraId="02118202" w14:textId="77777777" w:rsidR="00F80429" w:rsidRPr="00F80429" w:rsidRDefault="00F80429" w:rsidP="00F80429">
      <w:pPr>
        <w:pStyle w:val="a8"/>
      </w:pPr>
      <w:r w:rsidRPr="00F80429">
        <w:t>                switch (operation){</w:t>
      </w:r>
    </w:p>
    <w:p w14:paraId="74B53089" w14:textId="77777777" w:rsidR="00F80429" w:rsidRPr="00F80429" w:rsidRDefault="00F80429" w:rsidP="00F80429">
      <w:pPr>
        <w:pStyle w:val="a8"/>
      </w:pPr>
      <w:r w:rsidRPr="00F80429">
        <w:t>                    case '5':</w:t>
      </w:r>
    </w:p>
    <w:p w14:paraId="6613DF3F" w14:textId="77777777" w:rsidR="00F80429" w:rsidRPr="00F80429" w:rsidRDefault="00F80429" w:rsidP="00F80429">
      <w:pPr>
        <w:pStyle w:val="a8"/>
      </w:pPr>
      <w:r w:rsidRPr="00F80429">
        <w:t>                        console.log(operationPow(Number(number)));</w:t>
      </w:r>
    </w:p>
    <w:p w14:paraId="23685ED0" w14:textId="77777777" w:rsidR="00F80429" w:rsidRPr="00F80429" w:rsidRDefault="00F80429" w:rsidP="00F80429">
      <w:pPr>
        <w:pStyle w:val="a8"/>
      </w:pPr>
      <w:r w:rsidRPr="00F80429">
        <w:t>                        break;</w:t>
      </w:r>
    </w:p>
    <w:p w14:paraId="760A0CC1" w14:textId="77777777" w:rsidR="00F80429" w:rsidRPr="00F80429" w:rsidRDefault="00F80429" w:rsidP="00F80429">
      <w:pPr>
        <w:pStyle w:val="a8"/>
      </w:pPr>
      <w:r w:rsidRPr="00F80429">
        <w:t>                    case '6':</w:t>
      </w:r>
    </w:p>
    <w:p w14:paraId="7A9834FB" w14:textId="77777777" w:rsidR="00F80429" w:rsidRPr="00F80429" w:rsidRDefault="00F80429" w:rsidP="00F80429">
      <w:pPr>
        <w:pStyle w:val="a8"/>
      </w:pPr>
      <w:r w:rsidRPr="00F80429">
        <w:t>                        console.log(operationSQRT(Number(number)));</w:t>
      </w:r>
    </w:p>
    <w:p w14:paraId="3C357E8A" w14:textId="77777777" w:rsidR="00F80429" w:rsidRPr="00F80429" w:rsidRDefault="00F80429" w:rsidP="00F80429">
      <w:pPr>
        <w:pStyle w:val="a8"/>
      </w:pPr>
      <w:r w:rsidRPr="00F80429">
        <w:t>                        break</w:t>
      </w:r>
    </w:p>
    <w:p w14:paraId="6B4449A0" w14:textId="77777777" w:rsidR="00F80429" w:rsidRPr="00F80429" w:rsidRDefault="00F80429" w:rsidP="00F80429">
      <w:pPr>
        <w:pStyle w:val="a8"/>
      </w:pPr>
      <w:r w:rsidRPr="00F80429">
        <w:t>                }</w:t>
      </w:r>
    </w:p>
    <w:p w14:paraId="35C962A1" w14:textId="77777777" w:rsidR="00F80429" w:rsidRPr="00F80429" w:rsidRDefault="00F80429" w:rsidP="00F80429">
      <w:pPr>
        <w:pStyle w:val="a8"/>
      </w:pPr>
      <w:r w:rsidRPr="00F80429">
        <w:t>                askOperation();</w:t>
      </w:r>
    </w:p>
    <w:p w14:paraId="09D99CB9" w14:textId="77777777" w:rsidR="00F80429" w:rsidRPr="00F80429" w:rsidRDefault="00F80429" w:rsidP="00F80429">
      <w:pPr>
        <w:pStyle w:val="a8"/>
      </w:pPr>
      <w:r w:rsidRPr="00F80429">
        <w:t>            });</w:t>
      </w:r>
    </w:p>
    <w:p w14:paraId="7C5E1DB3" w14:textId="77777777" w:rsidR="00F80429" w:rsidRPr="00F80429" w:rsidRDefault="00F80429" w:rsidP="00F80429">
      <w:pPr>
        <w:pStyle w:val="a8"/>
      </w:pPr>
      <w:r w:rsidRPr="00F80429">
        <w:t>        } else {</w:t>
      </w:r>
    </w:p>
    <w:p w14:paraId="41A65A95" w14:textId="77777777" w:rsidR="00F80429" w:rsidRPr="00F80429" w:rsidRDefault="00F80429" w:rsidP="00F80429">
      <w:pPr>
        <w:pStyle w:val="a8"/>
      </w:pPr>
      <w:r w:rsidRPr="00F80429">
        <w:t>            prmt.question("Введите первое число: ", (firstNumber) =&gt; {</w:t>
      </w:r>
    </w:p>
    <w:p w14:paraId="25EDD807" w14:textId="77777777" w:rsidR="00F80429" w:rsidRPr="00F80429" w:rsidRDefault="00F80429" w:rsidP="00F80429">
      <w:pPr>
        <w:pStyle w:val="a8"/>
      </w:pPr>
      <w:r w:rsidRPr="00F80429">
        <w:t xml:space="preserve">                </w:t>
      </w:r>
      <w:proofErr w:type="gramStart"/>
      <w:r w:rsidRPr="00F80429">
        <w:t>prmt.question</w:t>
      </w:r>
      <w:proofErr w:type="gramEnd"/>
      <w:r w:rsidRPr="00F80429">
        <w:t>("Введите второе число: ", (secondNumber) =&gt; {</w:t>
      </w:r>
    </w:p>
    <w:p w14:paraId="30854C7A" w14:textId="77777777" w:rsidR="00F80429" w:rsidRPr="00F80429" w:rsidRDefault="00F80429" w:rsidP="00F80429">
      <w:pPr>
        <w:pStyle w:val="a8"/>
      </w:pPr>
      <w:r w:rsidRPr="00F80429">
        <w:t>                    switch(operation){</w:t>
      </w:r>
    </w:p>
    <w:p w14:paraId="04D3A630" w14:textId="77777777" w:rsidR="00F80429" w:rsidRPr="00F80429" w:rsidRDefault="00F80429" w:rsidP="00F80429">
      <w:pPr>
        <w:pStyle w:val="a8"/>
      </w:pPr>
      <w:r w:rsidRPr="00F80429">
        <w:t>                        case '1':</w:t>
      </w:r>
    </w:p>
    <w:p w14:paraId="469B25F3" w14:textId="77777777" w:rsidR="00F80429" w:rsidRPr="00F80429" w:rsidRDefault="00F80429" w:rsidP="00F80429">
      <w:pPr>
        <w:pStyle w:val="a8"/>
      </w:pPr>
      <w:r w:rsidRPr="00F80429">
        <w:t>                            console.log(operationAdding(Number(firstNumber), Number(secondNumber)));</w:t>
      </w:r>
    </w:p>
    <w:p w14:paraId="490BC30E" w14:textId="77777777" w:rsidR="00F80429" w:rsidRPr="00F80429" w:rsidRDefault="00F80429" w:rsidP="00F80429">
      <w:pPr>
        <w:pStyle w:val="a8"/>
      </w:pPr>
      <w:r w:rsidRPr="00F80429">
        <w:t>                            break;</w:t>
      </w:r>
    </w:p>
    <w:p w14:paraId="6346B984" w14:textId="77777777" w:rsidR="00F80429" w:rsidRPr="00F80429" w:rsidRDefault="00F80429" w:rsidP="00F80429">
      <w:pPr>
        <w:pStyle w:val="a8"/>
      </w:pPr>
      <w:r w:rsidRPr="00F80429">
        <w:t>                        case '2':</w:t>
      </w:r>
    </w:p>
    <w:p w14:paraId="2B47D718" w14:textId="77777777" w:rsidR="00F80429" w:rsidRPr="00F80429" w:rsidRDefault="00F80429" w:rsidP="00F80429">
      <w:pPr>
        <w:pStyle w:val="a8"/>
      </w:pPr>
      <w:r w:rsidRPr="00F80429">
        <w:t>                            console.log(operationSubtraction(Number(firstNumber), Number(secondNumber)));</w:t>
      </w:r>
    </w:p>
    <w:p w14:paraId="7E137AE6" w14:textId="77777777" w:rsidR="00F80429" w:rsidRPr="00F80429" w:rsidRDefault="00F80429" w:rsidP="00F80429">
      <w:pPr>
        <w:pStyle w:val="a8"/>
      </w:pPr>
      <w:r w:rsidRPr="00F80429">
        <w:t>                            break;</w:t>
      </w:r>
    </w:p>
    <w:p w14:paraId="4C5EB8D3" w14:textId="77777777" w:rsidR="00F80429" w:rsidRPr="00F80429" w:rsidRDefault="00F80429" w:rsidP="00F80429">
      <w:pPr>
        <w:pStyle w:val="a8"/>
      </w:pPr>
      <w:r w:rsidRPr="00F80429">
        <w:t>                        case '3':</w:t>
      </w:r>
    </w:p>
    <w:p w14:paraId="68E54673" w14:textId="77777777" w:rsidR="00F80429" w:rsidRPr="00F80429" w:rsidRDefault="00F80429" w:rsidP="00F80429">
      <w:pPr>
        <w:pStyle w:val="a8"/>
      </w:pPr>
      <w:r w:rsidRPr="00F80429">
        <w:t>                            console.log(operationMultiply(Number(firstNumber), Number(secondNumber)));</w:t>
      </w:r>
    </w:p>
    <w:p w14:paraId="3ECC94C6" w14:textId="77777777" w:rsidR="00F80429" w:rsidRPr="00F80429" w:rsidRDefault="00F80429" w:rsidP="00F80429">
      <w:pPr>
        <w:pStyle w:val="a8"/>
      </w:pPr>
      <w:r w:rsidRPr="00F80429">
        <w:t>                            break;</w:t>
      </w:r>
    </w:p>
    <w:p w14:paraId="49745874" w14:textId="77777777" w:rsidR="00F80429" w:rsidRPr="00F80429" w:rsidRDefault="00F80429" w:rsidP="00F80429">
      <w:pPr>
        <w:pStyle w:val="a8"/>
      </w:pPr>
      <w:r w:rsidRPr="00F80429">
        <w:t>                        case '4':</w:t>
      </w:r>
    </w:p>
    <w:p w14:paraId="0F7242E5" w14:textId="77777777" w:rsidR="00F80429" w:rsidRPr="00F80429" w:rsidRDefault="00F80429" w:rsidP="00F80429">
      <w:pPr>
        <w:pStyle w:val="a8"/>
      </w:pPr>
      <w:r w:rsidRPr="00F80429">
        <w:t>                            console.log(operationDivide(Number(firstNumber), Number(secondNumber)));</w:t>
      </w:r>
    </w:p>
    <w:p w14:paraId="2D7CFC1F" w14:textId="77777777" w:rsidR="00F80429" w:rsidRPr="00F80429" w:rsidRDefault="00F80429" w:rsidP="00F80429">
      <w:pPr>
        <w:pStyle w:val="a8"/>
      </w:pPr>
      <w:r w:rsidRPr="00F80429">
        <w:t>                            break;</w:t>
      </w:r>
    </w:p>
    <w:p w14:paraId="2EE0FC31" w14:textId="77777777" w:rsidR="00F80429" w:rsidRPr="00F80429" w:rsidRDefault="00F80429" w:rsidP="00F80429">
      <w:pPr>
        <w:pStyle w:val="a8"/>
      </w:pPr>
      <w:r w:rsidRPr="00F80429">
        <w:t>                        default:</w:t>
      </w:r>
    </w:p>
    <w:p w14:paraId="0837AFDB" w14:textId="77777777" w:rsidR="00F80429" w:rsidRPr="00F80429" w:rsidRDefault="00F80429" w:rsidP="00F80429">
      <w:pPr>
        <w:pStyle w:val="a8"/>
      </w:pPr>
      <w:r w:rsidRPr="00F80429">
        <w:t xml:space="preserve">                            </w:t>
      </w:r>
      <w:proofErr w:type="gramStart"/>
      <w:r w:rsidRPr="00F80429">
        <w:t>console.log(</w:t>
      </w:r>
      <w:proofErr w:type="gramEnd"/>
      <w:r w:rsidRPr="00F80429">
        <w:t>"Неизвестное число");</w:t>
      </w:r>
    </w:p>
    <w:p w14:paraId="5B62260B" w14:textId="77777777" w:rsidR="00F80429" w:rsidRPr="00F80429" w:rsidRDefault="00F80429" w:rsidP="00F80429">
      <w:pPr>
        <w:pStyle w:val="a8"/>
      </w:pPr>
      <w:r w:rsidRPr="00F80429">
        <w:t>                            break;</w:t>
      </w:r>
    </w:p>
    <w:p w14:paraId="5F5A6AC1" w14:textId="77777777" w:rsidR="00F80429" w:rsidRPr="00F80429" w:rsidRDefault="00F80429" w:rsidP="00F80429">
      <w:pPr>
        <w:pStyle w:val="a8"/>
      </w:pPr>
      <w:r w:rsidRPr="00F80429">
        <w:t>                    }</w:t>
      </w:r>
    </w:p>
    <w:p w14:paraId="2ABE6A7F" w14:textId="77777777" w:rsidR="00F80429" w:rsidRPr="00F80429" w:rsidRDefault="00F80429" w:rsidP="00F80429">
      <w:pPr>
        <w:pStyle w:val="a8"/>
      </w:pPr>
      <w:r w:rsidRPr="00F80429">
        <w:t xml:space="preserve">                    </w:t>
      </w:r>
      <w:proofErr w:type="spellStart"/>
      <w:proofErr w:type="gramStart"/>
      <w:r w:rsidRPr="00F80429">
        <w:t>askOperation</w:t>
      </w:r>
      <w:proofErr w:type="spellEnd"/>
      <w:r w:rsidRPr="00F80429">
        <w:t>(</w:t>
      </w:r>
      <w:proofErr w:type="gramEnd"/>
      <w:r w:rsidRPr="00F80429">
        <w:t>);</w:t>
      </w:r>
    </w:p>
    <w:p w14:paraId="660851B1" w14:textId="77777777" w:rsidR="00F80429" w:rsidRPr="00F80429" w:rsidRDefault="00F80429" w:rsidP="00F80429">
      <w:pPr>
        <w:pStyle w:val="a8"/>
      </w:pPr>
      <w:r w:rsidRPr="00F80429">
        <w:t>                });</w:t>
      </w:r>
    </w:p>
    <w:p w14:paraId="6832DF0C" w14:textId="77777777" w:rsidR="00F80429" w:rsidRPr="00F80429" w:rsidRDefault="00F80429" w:rsidP="00F80429">
      <w:pPr>
        <w:pStyle w:val="a8"/>
      </w:pPr>
      <w:r w:rsidRPr="00F80429">
        <w:lastRenderedPageBreak/>
        <w:t>            });</w:t>
      </w:r>
    </w:p>
    <w:p w14:paraId="02A3B0D8" w14:textId="77777777" w:rsidR="00F80429" w:rsidRPr="00F80429" w:rsidRDefault="00F80429" w:rsidP="00F80429">
      <w:pPr>
        <w:pStyle w:val="a8"/>
      </w:pPr>
      <w:r w:rsidRPr="00F80429">
        <w:t>        }</w:t>
      </w:r>
    </w:p>
    <w:p w14:paraId="5CC40E02" w14:textId="77777777" w:rsidR="00F80429" w:rsidRPr="00F80429" w:rsidRDefault="00F80429" w:rsidP="00F80429">
      <w:pPr>
        <w:pStyle w:val="a8"/>
      </w:pPr>
      <w:r w:rsidRPr="00F80429">
        <w:t>    });</w:t>
      </w:r>
    </w:p>
    <w:p w14:paraId="685A3DC4" w14:textId="77777777" w:rsidR="00F80429" w:rsidRPr="00F80429" w:rsidRDefault="00F80429" w:rsidP="00F80429">
      <w:pPr>
        <w:pStyle w:val="a8"/>
      </w:pPr>
      <w:r w:rsidRPr="00F80429">
        <w:t>}</w:t>
      </w:r>
    </w:p>
    <w:p w14:paraId="69006D47" w14:textId="77777777" w:rsidR="00F80429" w:rsidRPr="00F80429" w:rsidRDefault="00F80429" w:rsidP="00F80429">
      <w:pPr>
        <w:pStyle w:val="a8"/>
      </w:pPr>
    </w:p>
    <w:p w14:paraId="506D3E45" w14:textId="19CA5D8D" w:rsidR="00F80429" w:rsidRDefault="00F80429" w:rsidP="00F80429">
      <w:pPr>
        <w:pStyle w:val="a8"/>
      </w:pPr>
      <w:r w:rsidRPr="00F80429">
        <w:t>askOperation();</w:t>
      </w:r>
    </w:p>
    <w:p w14:paraId="0373B4C8" w14:textId="77777777" w:rsidR="00AF7B4D" w:rsidRPr="00F80429" w:rsidRDefault="00AF7B4D" w:rsidP="00F80429">
      <w:pPr>
        <w:pStyle w:val="a8"/>
      </w:pPr>
    </w:p>
    <w:p w14:paraId="47E17E24" w14:textId="4F6B43AA" w:rsidR="00F80429" w:rsidRPr="00F80429" w:rsidRDefault="00034A1A" w:rsidP="00034A1A">
      <w:pPr>
        <w:spacing w:line="360" w:lineRule="auto"/>
        <w:jc w:val="center"/>
        <w:rPr>
          <w:sz w:val="28"/>
        </w:rPr>
      </w:pPr>
      <w:r w:rsidRPr="00034A1A">
        <w:rPr>
          <w:sz w:val="28"/>
        </w:rPr>
        <w:drawing>
          <wp:inline distT="0" distB="0" distL="0" distR="0" wp14:anchorId="66D4028E" wp14:editId="249FBE80">
            <wp:extent cx="4450080" cy="2094939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0026" cy="20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40A0" w14:textId="268C4CC8" w:rsidR="009334B2" w:rsidRPr="00034A1A" w:rsidRDefault="009334B2" w:rsidP="009334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9297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34A1A">
        <w:rPr>
          <w:sz w:val="28"/>
          <w:szCs w:val="28"/>
        </w:rPr>
        <w:t>Созданное приложение.</w:t>
      </w:r>
    </w:p>
    <w:p w14:paraId="7A2FBAF3" w14:textId="77777777" w:rsidR="00B64AC2" w:rsidRDefault="00B64AC2" w:rsidP="003B69F7">
      <w:pPr>
        <w:spacing w:line="360" w:lineRule="auto"/>
        <w:jc w:val="center"/>
        <w:rPr>
          <w:sz w:val="28"/>
          <w:szCs w:val="28"/>
        </w:rPr>
      </w:pPr>
    </w:p>
    <w:p w14:paraId="5ED36FC1" w14:textId="443D2E8D" w:rsidR="003B69F7" w:rsidRPr="00431C62" w:rsidRDefault="003B69F7" w:rsidP="003B69F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</w:t>
      </w:r>
      <w:r w:rsidRPr="0008518C">
        <w:rPr>
          <w:sz w:val="28"/>
        </w:rPr>
        <w:t xml:space="preserve"> </w:t>
      </w:r>
      <w:r w:rsidR="00AB0A9C">
        <w:rPr>
          <w:sz w:val="28"/>
        </w:rPr>
        <w:t>3</w:t>
      </w:r>
      <w:r w:rsidRPr="0008518C">
        <w:rPr>
          <w:sz w:val="28"/>
        </w:rPr>
        <w:t xml:space="preserve"> (</w:t>
      </w:r>
      <w:r w:rsidRPr="00431C62">
        <w:rPr>
          <w:sz w:val="28"/>
        </w:rPr>
        <w:t>вариант 12).</w:t>
      </w:r>
    </w:p>
    <w:p w14:paraId="70731547" w14:textId="46B190CB" w:rsidR="003B69F7" w:rsidRPr="002D6464" w:rsidRDefault="002D6464" w:rsidP="003B69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брать некоторые модули в один пакет при помощи </w:t>
      </w:r>
      <w:r>
        <w:rPr>
          <w:sz w:val="28"/>
          <w:lang w:val="en-US"/>
        </w:rPr>
        <w:t>webpack</w:t>
      </w:r>
      <w:r w:rsidRPr="002D6464">
        <w:rPr>
          <w:sz w:val="28"/>
        </w:rPr>
        <w:t>.</w:t>
      </w:r>
    </w:p>
    <w:p w14:paraId="0A0440A7" w14:textId="77777777" w:rsidR="003B69F7" w:rsidRDefault="003B69F7" w:rsidP="003B69F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603103E2" w14:textId="7112718F" w:rsidR="003B69F7" w:rsidRPr="00D93881" w:rsidRDefault="003B69F7" w:rsidP="003B69F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</w:t>
      </w:r>
      <w:r w:rsidR="00C75928">
        <w:rPr>
          <w:sz w:val="28"/>
        </w:rPr>
        <w:t xml:space="preserve">я использовал приложение, созданное в предыдущей лабораторной работе. </w:t>
      </w:r>
      <w:r w:rsidR="00D93881">
        <w:rPr>
          <w:sz w:val="28"/>
        </w:rPr>
        <w:t xml:space="preserve">Также установил все необходимое для работы </w:t>
      </w:r>
      <w:proofErr w:type="spellStart"/>
      <w:r w:rsidR="00D93881">
        <w:rPr>
          <w:sz w:val="28"/>
          <w:lang w:val="en-US"/>
        </w:rPr>
        <w:t>npm</w:t>
      </w:r>
      <w:proofErr w:type="spellEnd"/>
      <w:r w:rsidR="00D93881">
        <w:rPr>
          <w:sz w:val="28"/>
        </w:rPr>
        <w:t xml:space="preserve"> и установил некоторые зависимости: </w:t>
      </w:r>
      <w:r w:rsidR="00D93881">
        <w:rPr>
          <w:sz w:val="28"/>
          <w:lang w:val="en-US"/>
        </w:rPr>
        <w:t>webpack</w:t>
      </w:r>
      <w:r w:rsidR="00D93881" w:rsidRPr="00D93881">
        <w:rPr>
          <w:sz w:val="28"/>
        </w:rPr>
        <w:t xml:space="preserve">, </w:t>
      </w:r>
      <w:r w:rsidR="00D93881">
        <w:rPr>
          <w:sz w:val="28"/>
          <w:lang w:val="en-US"/>
        </w:rPr>
        <w:t>webpack</w:t>
      </w:r>
      <w:r w:rsidR="00D93881" w:rsidRPr="00D93881">
        <w:rPr>
          <w:sz w:val="28"/>
        </w:rPr>
        <w:t>-</w:t>
      </w:r>
      <w:r w:rsidR="00D93881">
        <w:rPr>
          <w:sz w:val="28"/>
          <w:lang w:val="en-US"/>
        </w:rPr>
        <w:t>cli</w:t>
      </w:r>
      <w:r w:rsidR="00D93881" w:rsidRPr="00D93881">
        <w:rPr>
          <w:sz w:val="28"/>
        </w:rPr>
        <w:t xml:space="preserve">, </w:t>
      </w:r>
      <w:r w:rsidR="00D93881">
        <w:rPr>
          <w:sz w:val="28"/>
          <w:lang w:val="en-US"/>
        </w:rPr>
        <w:t>babel</w:t>
      </w:r>
      <w:r w:rsidR="00D93881" w:rsidRPr="00D93881">
        <w:rPr>
          <w:sz w:val="28"/>
        </w:rPr>
        <w:t>-</w:t>
      </w:r>
      <w:r w:rsidR="00D93881">
        <w:rPr>
          <w:sz w:val="28"/>
          <w:lang w:val="en-US"/>
        </w:rPr>
        <w:t>loader</w:t>
      </w:r>
      <w:r w:rsidR="00D93881" w:rsidRPr="00D93881">
        <w:rPr>
          <w:sz w:val="28"/>
        </w:rPr>
        <w:t xml:space="preserve"> </w:t>
      </w:r>
      <w:r w:rsidR="00D93881">
        <w:rPr>
          <w:sz w:val="28"/>
        </w:rPr>
        <w:t xml:space="preserve">и так далее. Следующим шагом создал конфигурацию </w:t>
      </w:r>
      <w:r w:rsidR="00D93881">
        <w:rPr>
          <w:sz w:val="28"/>
          <w:lang w:val="en-US"/>
        </w:rPr>
        <w:t>Webpack</w:t>
      </w:r>
      <w:r w:rsidR="00D93881" w:rsidRPr="00D93881">
        <w:rPr>
          <w:sz w:val="28"/>
        </w:rPr>
        <w:t xml:space="preserve"> (</w:t>
      </w:r>
      <w:r w:rsidR="00D93881">
        <w:rPr>
          <w:sz w:val="28"/>
          <w:lang w:val="en-US"/>
        </w:rPr>
        <w:t>webpack</w:t>
      </w:r>
      <w:r w:rsidR="00D93881" w:rsidRPr="00D93881">
        <w:rPr>
          <w:sz w:val="28"/>
        </w:rPr>
        <w:t>.</w:t>
      </w:r>
      <w:r w:rsidR="00D93881">
        <w:rPr>
          <w:sz w:val="28"/>
          <w:lang w:val="en-US"/>
        </w:rPr>
        <w:t>config</w:t>
      </w:r>
      <w:r w:rsidR="00D93881" w:rsidRPr="00D93881">
        <w:rPr>
          <w:sz w:val="28"/>
        </w:rPr>
        <w:t>.</w:t>
      </w:r>
      <w:proofErr w:type="spellStart"/>
      <w:r w:rsidR="00D93881">
        <w:rPr>
          <w:sz w:val="28"/>
          <w:lang w:val="en-US"/>
        </w:rPr>
        <w:t>js</w:t>
      </w:r>
      <w:proofErr w:type="spellEnd"/>
      <w:r w:rsidR="00D93881" w:rsidRPr="00D93881">
        <w:rPr>
          <w:sz w:val="28"/>
        </w:rPr>
        <w:t>)</w:t>
      </w:r>
      <w:r w:rsidR="00D93881">
        <w:rPr>
          <w:sz w:val="28"/>
        </w:rPr>
        <w:t xml:space="preserve">, добавил скрипт сборки в </w:t>
      </w:r>
      <w:proofErr w:type="spellStart"/>
      <w:proofErr w:type="gramStart"/>
      <w:r w:rsidR="00D93881">
        <w:rPr>
          <w:sz w:val="28"/>
          <w:lang w:val="en-US"/>
        </w:rPr>
        <w:t>packge</w:t>
      </w:r>
      <w:proofErr w:type="spellEnd"/>
      <w:r w:rsidR="00D93881" w:rsidRPr="00D93881">
        <w:rPr>
          <w:sz w:val="28"/>
        </w:rPr>
        <w:t>.</w:t>
      </w:r>
      <w:r w:rsidR="00D93881">
        <w:rPr>
          <w:sz w:val="28"/>
          <w:lang w:val="en-US"/>
        </w:rPr>
        <w:t>json</w:t>
      </w:r>
      <w:proofErr w:type="gramEnd"/>
      <w:r w:rsidR="00D93881" w:rsidRPr="00D93881">
        <w:rPr>
          <w:sz w:val="28"/>
        </w:rPr>
        <w:t xml:space="preserve"> </w:t>
      </w:r>
      <w:r w:rsidR="00D93881">
        <w:rPr>
          <w:sz w:val="28"/>
        </w:rPr>
        <w:t>и запустил получившуюся сборку.</w:t>
      </w:r>
      <w:r w:rsidR="00824EC2">
        <w:rPr>
          <w:sz w:val="28"/>
        </w:rPr>
        <w:t xml:space="preserve"> Получившаяся сборка и физическая структура представлены ниже.</w:t>
      </w:r>
    </w:p>
    <w:p w14:paraId="425B14D3" w14:textId="3F7FCE24" w:rsidR="009334B2" w:rsidRDefault="009334B2" w:rsidP="005A21C2">
      <w:pPr>
        <w:spacing w:line="360" w:lineRule="auto"/>
        <w:jc w:val="center"/>
        <w:rPr>
          <w:sz w:val="28"/>
          <w:szCs w:val="28"/>
        </w:rPr>
      </w:pPr>
    </w:p>
    <w:p w14:paraId="25141E36" w14:textId="4B76DC0B" w:rsidR="00824EC2" w:rsidRDefault="00824EC2" w:rsidP="005A21C2">
      <w:pPr>
        <w:spacing w:line="360" w:lineRule="auto"/>
        <w:jc w:val="center"/>
        <w:rPr>
          <w:sz w:val="28"/>
          <w:szCs w:val="28"/>
        </w:rPr>
      </w:pPr>
      <w:r w:rsidRPr="00824EC2">
        <w:rPr>
          <w:sz w:val="28"/>
          <w:szCs w:val="28"/>
        </w:rPr>
        <w:lastRenderedPageBreak/>
        <w:drawing>
          <wp:inline distT="0" distB="0" distL="0" distR="0" wp14:anchorId="07220CFD" wp14:editId="222A4A73">
            <wp:extent cx="5780206" cy="3550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0344" cy="35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69AA" w14:textId="5E047380" w:rsidR="00824EC2" w:rsidRDefault="00824EC2" w:rsidP="005A21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9297E">
        <w:rPr>
          <w:sz w:val="28"/>
          <w:szCs w:val="28"/>
        </w:rPr>
        <w:t>6</w:t>
      </w:r>
      <w:r>
        <w:rPr>
          <w:sz w:val="28"/>
          <w:szCs w:val="28"/>
        </w:rPr>
        <w:t>. Физическая структура и сборка.</w:t>
      </w:r>
    </w:p>
    <w:p w14:paraId="2AD692CF" w14:textId="77777777" w:rsidR="00824EC2" w:rsidRPr="003F7C4B" w:rsidRDefault="00824EC2" w:rsidP="005A21C2">
      <w:pPr>
        <w:spacing w:line="360" w:lineRule="auto"/>
        <w:jc w:val="center"/>
        <w:rPr>
          <w:sz w:val="28"/>
          <w:szCs w:val="28"/>
        </w:rPr>
      </w:pPr>
    </w:p>
    <w:p w14:paraId="7EDA7D0F" w14:textId="3E02029D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7B328F14" w14:textId="7016B7FA" w:rsidR="009C74A3" w:rsidRPr="00A87C05" w:rsidRDefault="0002101C" w:rsidP="0002101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Я с</w:t>
      </w:r>
      <w:r w:rsidRPr="00681259">
        <w:rPr>
          <w:sz w:val="28"/>
        </w:rPr>
        <w:t>озда</w:t>
      </w:r>
      <w:r>
        <w:rPr>
          <w:sz w:val="28"/>
        </w:rPr>
        <w:t>л</w:t>
      </w:r>
      <w:r w:rsidRPr="00681259">
        <w:rPr>
          <w:sz w:val="28"/>
        </w:rPr>
        <w:t xml:space="preserve"> JavaScript проект, установ</w:t>
      </w:r>
      <w:r>
        <w:rPr>
          <w:sz w:val="28"/>
        </w:rPr>
        <w:t>ил</w:t>
      </w:r>
      <w:r w:rsidRPr="00681259">
        <w:rPr>
          <w:sz w:val="28"/>
        </w:rPr>
        <w:t xml:space="preserve"> сторонни</w:t>
      </w:r>
      <w:r>
        <w:rPr>
          <w:sz w:val="28"/>
        </w:rPr>
        <w:t>е</w:t>
      </w:r>
      <w:r w:rsidRPr="00681259">
        <w:rPr>
          <w:sz w:val="28"/>
        </w:rPr>
        <w:t xml:space="preserve"> модул</w:t>
      </w:r>
      <w:r>
        <w:rPr>
          <w:sz w:val="28"/>
        </w:rPr>
        <w:t>и</w:t>
      </w:r>
      <w:r w:rsidRPr="00681259">
        <w:rPr>
          <w:sz w:val="28"/>
        </w:rPr>
        <w:t>, с</w:t>
      </w:r>
      <w:r>
        <w:rPr>
          <w:sz w:val="28"/>
        </w:rPr>
        <w:t>обрал</w:t>
      </w:r>
      <w:r w:rsidRPr="00681259">
        <w:rPr>
          <w:sz w:val="28"/>
        </w:rPr>
        <w:t xml:space="preserve"> JavaScript модул</w:t>
      </w:r>
      <w:r>
        <w:rPr>
          <w:sz w:val="28"/>
        </w:rPr>
        <w:t>и</w:t>
      </w:r>
      <w:r w:rsidRPr="00681259">
        <w:rPr>
          <w:sz w:val="28"/>
        </w:rPr>
        <w:t xml:space="preserve"> в один пакет, </w:t>
      </w:r>
      <w:r>
        <w:rPr>
          <w:sz w:val="28"/>
        </w:rPr>
        <w:t>опубликовал</w:t>
      </w:r>
      <w:r w:rsidRPr="00681259">
        <w:rPr>
          <w:sz w:val="28"/>
        </w:rPr>
        <w:t xml:space="preserve"> собственн</w:t>
      </w:r>
      <w:r>
        <w:rPr>
          <w:sz w:val="28"/>
        </w:rPr>
        <w:t>ый</w:t>
      </w:r>
      <w:r w:rsidRPr="00681259">
        <w:rPr>
          <w:sz w:val="28"/>
        </w:rPr>
        <w:t xml:space="preserve"> модул</w:t>
      </w:r>
      <w:r>
        <w:rPr>
          <w:sz w:val="28"/>
        </w:rPr>
        <w:t>ь</w:t>
      </w:r>
      <w:r w:rsidRPr="00681259">
        <w:rPr>
          <w:sz w:val="28"/>
        </w:rPr>
        <w:t xml:space="preserve"> в </w:t>
      </w:r>
      <w:proofErr w:type="spellStart"/>
      <w:r w:rsidRPr="00681259">
        <w:rPr>
          <w:sz w:val="28"/>
        </w:rPr>
        <w:t>npm</w:t>
      </w:r>
      <w:proofErr w:type="spellEnd"/>
      <w:r w:rsidRPr="00681259">
        <w:rPr>
          <w:sz w:val="28"/>
        </w:rPr>
        <w:t xml:space="preserve"> репозитории</w:t>
      </w:r>
      <w:r>
        <w:rPr>
          <w:sz w:val="28"/>
        </w:rPr>
        <w:t>.</w:t>
      </w:r>
    </w:p>
    <w:sectPr w:rsidR="009C74A3" w:rsidRPr="00A87C05" w:rsidSect="001B146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081F" w14:textId="77777777" w:rsidR="003A769C" w:rsidRDefault="003A769C" w:rsidP="001B1469">
      <w:r>
        <w:separator/>
      </w:r>
    </w:p>
  </w:endnote>
  <w:endnote w:type="continuationSeparator" w:id="0">
    <w:p w14:paraId="13ABC5D0" w14:textId="77777777" w:rsidR="003A769C" w:rsidRDefault="003A769C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EndPr/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A195" w14:textId="77777777" w:rsidR="003A769C" w:rsidRDefault="003A769C" w:rsidP="001B1469">
      <w:r>
        <w:separator/>
      </w:r>
    </w:p>
  </w:footnote>
  <w:footnote w:type="continuationSeparator" w:id="0">
    <w:p w14:paraId="1294FBD8" w14:textId="77777777" w:rsidR="003A769C" w:rsidRDefault="003A769C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16E5E"/>
    <w:rsid w:val="0002101C"/>
    <w:rsid w:val="00034A1A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518C"/>
    <w:rsid w:val="000851EA"/>
    <w:rsid w:val="000874C8"/>
    <w:rsid w:val="00091D5E"/>
    <w:rsid w:val="000A27DD"/>
    <w:rsid w:val="000A29DC"/>
    <w:rsid w:val="000A7993"/>
    <w:rsid w:val="000B38BF"/>
    <w:rsid w:val="000C0BE3"/>
    <w:rsid w:val="000C1265"/>
    <w:rsid w:val="000C58C8"/>
    <w:rsid w:val="000D7232"/>
    <w:rsid w:val="000E19FD"/>
    <w:rsid w:val="000E2613"/>
    <w:rsid w:val="000F0572"/>
    <w:rsid w:val="000F173D"/>
    <w:rsid w:val="000F49A6"/>
    <w:rsid w:val="000F4A5F"/>
    <w:rsid w:val="0010798D"/>
    <w:rsid w:val="001102E9"/>
    <w:rsid w:val="00117B4A"/>
    <w:rsid w:val="00124CFD"/>
    <w:rsid w:val="00131A1B"/>
    <w:rsid w:val="00132F7E"/>
    <w:rsid w:val="001379D1"/>
    <w:rsid w:val="00150236"/>
    <w:rsid w:val="0015409D"/>
    <w:rsid w:val="0015633E"/>
    <w:rsid w:val="00161B7C"/>
    <w:rsid w:val="00165408"/>
    <w:rsid w:val="00186171"/>
    <w:rsid w:val="001862E4"/>
    <w:rsid w:val="00186FCE"/>
    <w:rsid w:val="001910F8"/>
    <w:rsid w:val="001A133F"/>
    <w:rsid w:val="001A307E"/>
    <w:rsid w:val="001A6331"/>
    <w:rsid w:val="001B1469"/>
    <w:rsid w:val="001B2F57"/>
    <w:rsid w:val="001B7CB7"/>
    <w:rsid w:val="001D008B"/>
    <w:rsid w:val="001D251B"/>
    <w:rsid w:val="001D2AE6"/>
    <w:rsid w:val="001D73D6"/>
    <w:rsid w:val="001E297A"/>
    <w:rsid w:val="001E5BF3"/>
    <w:rsid w:val="001F0BA3"/>
    <w:rsid w:val="001F1A47"/>
    <w:rsid w:val="001F20F7"/>
    <w:rsid w:val="002035BE"/>
    <w:rsid w:val="00203704"/>
    <w:rsid w:val="00205A5C"/>
    <w:rsid w:val="00206D3F"/>
    <w:rsid w:val="002101CA"/>
    <w:rsid w:val="00221126"/>
    <w:rsid w:val="002271D2"/>
    <w:rsid w:val="002324C2"/>
    <w:rsid w:val="00232658"/>
    <w:rsid w:val="0023302B"/>
    <w:rsid w:val="00241005"/>
    <w:rsid w:val="00241E10"/>
    <w:rsid w:val="00243860"/>
    <w:rsid w:val="0024507F"/>
    <w:rsid w:val="00246B7A"/>
    <w:rsid w:val="00250C3B"/>
    <w:rsid w:val="00254F4A"/>
    <w:rsid w:val="0026608A"/>
    <w:rsid w:val="00272F4A"/>
    <w:rsid w:val="002739AF"/>
    <w:rsid w:val="00274569"/>
    <w:rsid w:val="002750B1"/>
    <w:rsid w:val="00281026"/>
    <w:rsid w:val="00286971"/>
    <w:rsid w:val="00292BFC"/>
    <w:rsid w:val="00295463"/>
    <w:rsid w:val="002A375F"/>
    <w:rsid w:val="002A469F"/>
    <w:rsid w:val="002A553D"/>
    <w:rsid w:val="002A5EB5"/>
    <w:rsid w:val="002B3895"/>
    <w:rsid w:val="002B4F60"/>
    <w:rsid w:val="002C0A12"/>
    <w:rsid w:val="002C76C3"/>
    <w:rsid w:val="002C76FB"/>
    <w:rsid w:val="002D1E90"/>
    <w:rsid w:val="002D3DE4"/>
    <w:rsid w:val="002D5594"/>
    <w:rsid w:val="002D6464"/>
    <w:rsid w:val="002E301D"/>
    <w:rsid w:val="00300D9A"/>
    <w:rsid w:val="00301A30"/>
    <w:rsid w:val="00306BAE"/>
    <w:rsid w:val="00321F9F"/>
    <w:rsid w:val="00322295"/>
    <w:rsid w:val="00323032"/>
    <w:rsid w:val="00343CD4"/>
    <w:rsid w:val="00343D32"/>
    <w:rsid w:val="00344AA1"/>
    <w:rsid w:val="00351103"/>
    <w:rsid w:val="00352C7F"/>
    <w:rsid w:val="003574A5"/>
    <w:rsid w:val="00363C84"/>
    <w:rsid w:val="0036460C"/>
    <w:rsid w:val="003662A1"/>
    <w:rsid w:val="003706BA"/>
    <w:rsid w:val="00371550"/>
    <w:rsid w:val="00375AE8"/>
    <w:rsid w:val="00375DF1"/>
    <w:rsid w:val="00384BC1"/>
    <w:rsid w:val="00385D38"/>
    <w:rsid w:val="00386BB2"/>
    <w:rsid w:val="00391E33"/>
    <w:rsid w:val="00391E62"/>
    <w:rsid w:val="00392C4D"/>
    <w:rsid w:val="00396C5C"/>
    <w:rsid w:val="0039731F"/>
    <w:rsid w:val="003A3907"/>
    <w:rsid w:val="003A447F"/>
    <w:rsid w:val="003A769C"/>
    <w:rsid w:val="003B00E7"/>
    <w:rsid w:val="003B69F7"/>
    <w:rsid w:val="003B7B97"/>
    <w:rsid w:val="003C0823"/>
    <w:rsid w:val="003D0439"/>
    <w:rsid w:val="003D133C"/>
    <w:rsid w:val="003D2AA9"/>
    <w:rsid w:val="003E4D4B"/>
    <w:rsid w:val="003F7C4B"/>
    <w:rsid w:val="004007AE"/>
    <w:rsid w:val="00424722"/>
    <w:rsid w:val="00427A22"/>
    <w:rsid w:val="004310EE"/>
    <w:rsid w:val="00431C62"/>
    <w:rsid w:val="00440E07"/>
    <w:rsid w:val="00441BA1"/>
    <w:rsid w:val="00450031"/>
    <w:rsid w:val="00450B07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0C1A"/>
    <w:rsid w:val="004A20F1"/>
    <w:rsid w:val="004A2A37"/>
    <w:rsid w:val="004A4AA3"/>
    <w:rsid w:val="004B68B5"/>
    <w:rsid w:val="004C00E5"/>
    <w:rsid w:val="004C0A0B"/>
    <w:rsid w:val="004C182B"/>
    <w:rsid w:val="004D0BE9"/>
    <w:rsid w:val="004D628A"/>
    <w:rsid w:val="004D631C"/>
    <w:rsid w:val="004E3335"/>
    <w:rsid w:val="00501144"/>
    <w:rsid w:val="005043F0"/>
    <w:rsid w:val="005044F5"/>
    <w:rsid w:val="00516691"/>
    <w:rsid w:val="005277B5"/>
    <w:rsid w:val="00530E5A"/>
    <w:rsid w:val="00532B0C"/>
    <w:rsid w:val="005332C2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87124"/>
    <w:rsid w:val="005A21C2"/>
    <w:rsid w:val="005A4383"/>
    <w:rsid w:val="005B1C5E"/>
    <w:rsid w:val="005B35E5"/>
    <w:rsid w:val="005B4828"/>
    <w:rsid w:val="005C10C8"/>
    <w:rsid w:val="005C535C"/>
    <w:rsid w:val="005C62EC"/>
    <w:rsid w:val="005C6BD3"/>
    <w:rsid w:val="005D12B7"/>
    <w:rsid w:val="005E4F1D"/>
    <w:rsid w:val="005F2D8B"/>
    <w:rsid w:val="005F48BC"/>
    <w:rsid w:val="005F53F6"/>
    <w:rsid w:val="005F71E2"/>
    <w:rsid w:val="00602BDE"/>
    <w:rsid w:val="00622236"/>
    <w:rsid w:val="00630DB0"/>
    <w:rsid w:val="00633D56"/>
    <w:rsid w:val="00640F3E"/>
    <w:rsid w:val="00641457"/>
    <w:rsid w:val="006438EC"/>
    <w:rsid w:val="006509B3"/>
    <w:rsid w:val="00651D8C"/>
    <w:rsid w:val="0065363B"/>
    <w:rsid w:val="0065463F"/>
    <w:rsid w:val="0065686F"/>
    <w:rsid w:val="00657E34"/>
    <w:rsid w:val="006613F4"/>
    <w:rsid w:val="006721B3"/>
    <w:rsid w:val="00675632"/>
    <w:rsid w:val="00680272"/>
    <w:rsid w:val="00680868"/>
    <w:rsid w:val="00681259"/>
    <w:rsid w:val="00681681"/>
    <w:rsid w:val="00686DFE"/>
    <w:rsid w:val="00691A4F"/>
    <w:rsid w:val="006A66D5"/>
    <w:rsid w:val="006B23BF"/>
    <w:rsid w:val="006B26CD"/>
    <w:rsid w:val="006B485F"/>
    <w:rsid w:val="006C3FCE"/>
    <w:rsid w:val="006C5DBA"/>
    <w:rsid w:val="006D2ABB"/>
    <w:rsid w:val="006E2186"/>
    <w:rsid w:val="006E6D0F"/>
    <w:rsid w:val="006F122D"/>
    <w:rsid w:val="006F23D3"/>
    <w:rsid w:val="006F34B1"/>
    <w:rsid w:val="0070004D"/>
    <w:rsid w:val="00706B4A"/>
    <w:rsid w:val="007116A1"/>
    <w:rsid w:val="00711DDA"/>
    <w:rsid w:val="007120A3"/>
    <w:rsid w:val="00714430"/>
    <w:rsid w:val="00717702"/>
    <w:rsid w:val="00731108"/>
    <w:rsid w:val="0073774B"/>
    <w:rsid w:val="00742570"/>
    <w:rsid w:val="00743738"/>
    <w:rsid w:val="00744153"/>
    <w:rsid w:val="00745415"/>
    <w:rsid w:val="0075258D"/>
    <w:rsid w:val="007573BF"/>
    <w:rsid w:val="007611A6"/>
    <w:rsid w:val="00772034"/>
    <w:rsid w:val="00775D61"/>
    <w:rsid w:val="00777AE2"/>
    <w:rsid w:val="00777B78"/>
    <w:rsid w:val="00786AF4"/>
    <w:rsid w:val="0079598D"/>
    <w:rsid w:val="007962BF"/>
    <w:rsid w:val="007A541A"/>
    <w:rsid w:val="007B00FD"/>
    <w:rsid w:val="007B23EB"/>
    <w:rsid w:val="007B5821"/>
    <w:rsid w:val="007B77C1"/>
    <w:rsid w:val="007C2700"/>
    <w:rsid w:val="007D438D"/>
    <w:rsid w:val="007D66B4"/>
    <w:rsid w:val="007D66F6"/>
    <w:rsid w:val="007E15DB"/>
    <w:rsid w:val="007E18F5"/>
    <w:rsid w:val="007E2468"/>
    <w:rsid w:val="007E7502"/>
    <w:rsid w:val="007E7E45"/>
    <w:rsid w:val="007F0D16"/>
    <w:rsid w:val="007F6F98"/>
    <w:rsid w:val="00810284"/>
    <w:rsid w:val="00810CD1"/>
    <w:rsid w:val="008121E6"/>
    <w:rsid w:val="008127F0"/>
    <w:rsid w:val="00821248"/>
    <w:rsid w:val="00823A6A"/>
    <w:rsid w:val="00824EC2"/>
    <w:rsid w:val="00835445"/>
    <w:rsid w:val="0083560D"/>
    <w:rsid w:val="00853D9B"/>
    <w:rsid w:val="00854EAA"/>
    <w:rsid w:val="00857408"/>
    <w:rsid w:val="00862A7E"/>
    <w:rsid w:val="00865E44"/>
    <w:rsid w:val="0086798D"/>
    <w:rsid w:val="008715B7"/>
    <w:rsid w:val="00875518"/>
    <w:rsid w:val="00877A92"/>
    <w:rsid w:val="0089248E"/>
    <w:rsid w:val="008972BF"/>
    <w:rsid w:val="008A1B41"/>
    <w:rsid w:val="008A4B6A"/>
    <w:rsid w:val="008A6B3D"/>
    <w:rsid w:val="008D2E5E"/>
    <w:rsid w:val="008D3C23"/>
    <w:rsid w:val="008E32F9"/>
    <w:rsid w:val="008E3523"/>
    <w:rsid w:val="008F0FA7"/>
    <w:rsid w:val="008F177D"/>
    <w:rsid w:val="008F400C"/>
    <w:rsid w:val="00903F21"/>
    <w:rsid w:val="00904622"/>
    <w:rsid w:val="00907BA5"/>
    <w:rsid w:val="00913985"/>
    <w:rsid w:val="009334B2"/>
    <w:rsid w:val="00947C0C"/>
    <w:rsid w:val="009575BE"/>
    <w:rsid w:val="009624B5"/>
    <w:rsid w:val="0096287D"/>
    <w:rsid w:val="00966020"/>
    <w:rsid w:val="0097419D"/>
    <w:rsid w:val="00986435"/>
    <w:rsid w:val="00986F13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2B2A"/>
    <w:rsid w:val="00A33532"/>
    <w:rsid w:val="00A47C8B"/>
    <w:rsid w:val="00A50E77"/>
    <w:rsid w:val="00A511CE"/>
    <w:rsid w:val="00A518ED"/>
    <w:rsid w:val="00A5227C"/>
    <w:rsid w:val="00A526DA"/>
    <w:rsid w:val="00A61E3E"/>
    <w:rsid w:val="00A63A06"/>
    <w:rsid w:val="00A70B9E"/>
    <w:rsid w:val="00A734E5"/>
    <w:rsid w:val="00A747DA"/>
    <w:rsid w:val="00A75934"/>
    <w:rsid w:val="00A87C05"/>
    <w:rsid w:val="00A96AE8"/>
    <w:rsid w:val="00AA250E"/>
    <w:rsid w:val="00AA434A"/>
    <w:rsid w:val="00AB0227"/>
    <w:rsid w:val="00AB0A9C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AF7B4D"/>
    <w:rsid w:val="00B01053"/>
    <w:rsid w:val="00B10734"/>
    <w:rsid w:val="00B17D53"/>
    <w:rsid w:val="00B2524F"/>
    <w:rsid w:val="00B25538"/>
    <w:rsid w:val="00B257A0"/>
    <w:rsid w:val="00B266C7"/>
    <w:rsid w:val="00B31EF6"/>
    <w:rsid w:val="00B326BC"/>
    <w:rsid w:val="00B33B86"/>
    <w:rsid w:val="00B37B39"/>
    <w:rsid w:val="00B4076E"/>
    <w:rsid w:val="00B43BAC"/>
    <w:rsid w:val="00B45CA7"/>
    <w:rsid w:val="00B53101"/>
    <w:rsid w:val="00B54825"/>
    <w:rsid w:val="00B5688E"/>
    <w:rsid w:val="00B56FCC"/>
    <w:rsid w:val="00B64AC2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D66DE"/>
    <w:rsid w:val="00BE2CAD"/>
    <w:rsid w:val="00BE31E5"/>
    <w:rsid w:val="00BE579D"/>
    <w:rsid w:val="00BE6514"/>
    <w:rsid w:val="00C05138"/>
    <w:rsid w:val="00C06CB8"/>
    <w:rsid w:val="00C1002E"/>
    <w:rsid w:val="00C11BB8"/>
    <w:rsid w:val="00C16BC5"/>
    <w:rsid w:val="00C17A14"/>
    <w:rsid w:val="00C32492"/>
    <w:rsid w:val="00C342A6"/>
    <w:rsid w:val="00C4433E"/>
    <w:rsid w:val="00C44FBB"/>
    <w:rsid w:val="00C50309"/>
    <w:rsid w:val="00C5214B"/>
    <w:rsid w:val="00C54841"/>
    <w:rsid w:val="00C555A8"/>
    <w:rsid w:val="00C5593C"/>
    <w:rsid w:val="00C56150"/>
    <w:rsid w:val="00C5727D"/>
    <w:rsid w:val="00C65AD5"/>
    <w:rsid w:val="00C75928"/>
    <w:rsid w:val="00C77CDA"/>
    <w:rsid w:val="00C96282"/>
    <w:rsid w:val="00C96CF2"/>
    <w:rsid w:val="00CA07F0"/>
    <w:rsid w:val="00CA6477"/>
    <w:rsid w:val="00CC2B12"/>
    <w:rsid w:val="00CC3FFB"/>
    <w:rsid w:val="00CD3A4B"/>
    <w:rsid w:val="00CD4DE0"/>
    <w:rsid w:val="00CD6461"/>
    <w:rsid w:val="00CE1BA2"/>
    <w:rsid w:val="00CE6F78"/>
    <w:rsid w:val="00CF08B4"/>
    <w:rsid w:val="00CF2B6A"/>
    <w:rsid w:val="00CF2E08"/>
    <w:rsid w:val="00CF40E1"/>
    <w:rsid w:val="00CF5464"/>
    <w:rsid w:val="00CF7CDF"/>
    <w:rsid w:val="00D06BAC"/>
    <w:rsid w:val="00D14C9B"/>
    <w:rsid w:val="00D14CE5"/>
    <w:rsid w:val="00D165CA"/>
    <w:rsid w:val="00D212A3"/>
    <w:rsid w:val="00D40BE3"/>
    <w:rsid w:val="00D41ECD"/>
    <w:rsid w:val="00D44B2C"/>
    <w:rsid w:val="00D4732E"/>
    <w:rsid w:val="00D474A1"/>
    <w:rsid w:val="00D65B33"/>
    <w:rsid w:val="00D842C7"/>
    <w:rsid w:val="00D868AA"/>
    <w:rsid w:val="00D93881"/>
    <w:rsid w:val="00D94396"/>
    <w:rsid w:val="00DA1018"/>
    <w:rsid w:val="00DA257C"/>
    <w:rsid w:val="00DA601C"/>
    <w:rsid w:val="00DB4EBF"/>
    <w:rsid w:val="00DC26BE"/>
    <w:rsid w:val="00DD30C4"/>
    <w:rsid w:val="00DD370D"/>
    <w:rsid w:val="00DD65B1"/>
    <w:rsid w:val="00DD6772"/>
    <w:rsid w:val="00DE2CCC"/>
    <w:rsid w:val="00DE6D7A"/>
    <w:rsid w:val="00DF319D"/>
    <w:rsid w:val="00DF44EA"/>
    <w:rsid w:val="00DF790A"/>
    <w:rsid w:val="00E01208"/>
    <w:rsid w:val="00E12D54"/>
    <w:rsid w:val="00E17E33"/>
    <w:rsid w:val="00E20742"/>
    <w:rsid w:val="00E27C62"/>
    <w:rsid w:val="00E355CC"/>
    <w:rsid w:val="00E36437"/>
    <w:rsid w:val="00E43CED"/>
    <w:rsid w:val="00E44FB1"/>
    <w:rsid w:val="00E4518E"/>
    <w:rsid w:val="00E54395"/>
    <w:rsid w:val="00E56153"/>
    <w:rsid w:val="00E608B4"/>
    <w:rsid w:val="00E61790"/>
    <w:rsid w:val="00E62798"/>
    <w:rsid w:val="00E664C2"/>
    <w:rsid w:val="00E7162F"/>
    <w:rsid w:val="00E7194C"/>
    <w:rsid w:val="00E822DE"/>
    <w:rsid w:val="00E848B4"/>
    <w:rsid w:val="00E86EDB"/>
    <w:rsid w:val="00E9297E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C52F1"/>
    <w:rsid w:val="00ED0EB2"/>
    <w:rsid w:val="00ED59A3"/>
    <w:rsid w:val="00EE7D47"/>
    <w:rsid w:val="00F01645"/>
    <w:rsid w:val="00F036B9"/>
    <w:rsid w:val="00F0560F"/>
    <w:rsid w:val="00F127B2"/>
    <w:rsid w:val="00F143BF"/>
    <w:rsid w:val="00F14C00"/>
    <w:rsid w:val="00F264CD"/>
    <w:rsid w:val="00F26AE2"/>
    <w:rsid w:val="00F327A7"/>
    <w:rsid w:val="00F337AC"/>
    <w:rsid w:val="00F33A1C"/>
    <w:rsid w:val="00F365B3"/>
    <w:rsid w:val="00F377DD"/>
    <w:rsid w:val="00F40F6D"/>
    <w:rsid w:val="00F4495A"/>
    <w:rsid w:val="00F62221"/>
    <w:rsid w:val="00F67163"/>
    <w:rsid w:val="00F67C1E"/>
    <w:rsid w:val="00F750CC"/>
    <w:rsid w:val="00F80429"/>
    <w:rsid w:val="00F804D3"/>
    <w:rsid w:val="00F82063"/>
    <w:rsid w:val="00F9021D"/>
    <w:rsid w:val="00F928DF"/>
    <w:rsid w:val="00F93C60"/>
    <w:rsid w:val="00F979E6"/>
    <w:rsid w:val="00FA2F82"/>
    <w:rsid w:val="00FB3E21"/>
    <w:rsid w:val="00FC03EC"/>
    <w:rsid w:val="00FC2DC4"/>
    <w:rsid w:val="00FC72CA"/>
    <w:rsid w:val="00FD2350"/>
    <w:rsid w:val="00FE2A63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</cp:lastModifiedBy>
  <cp:revision>502</cp:revision>
  <dcterms:created xsi:type="dcterms:W3CDTF">2024-09-06T07:47:00Z</dcterms:created>
  <dcterms:modified xsi:type="dcterms:W3CDTF">2025-06-02T17:03:00Z</dcterms:modified>
</cp:coreProperties>
</file>